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0F0CB" w14:textId="77777777" w:rsidR="0018775E" w:rsidRPr="0018775E" w:rsidRDefault="00897A47" w:rsidP="0018775E">
      <w:pPr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noProof/>
          <w:spacing w:val="-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6AC2BE" wp14:editId="0CBDB33E">
                <wp:simplePos x="0" y="0"/>
                <wp:positionH relativeFrom="column">
                  <wp:posOffset>8507730</wp:posOffset>
                </wp:positionH>
                <wp:positionV relativeFrom="paragraph">
                  <wp:posOffset>-567690</wp:posOffset>
                </wp:positionV>
                <wp:extent cx="990600" cy="400050"/>
                <wp:effectExtent l="7620" t="10795" r="11430" b="8255"/>
                <wp:wrapNone/>
                <wp:docPr id="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3061" w14:textId="77777777" w:rsidR="00F94427" w:rsidRPr="00F94427" w:rsidRDefault="00F94427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F94427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資</w:t>
                            </w:r>
                            <w:r w:rsidR="00C46CE5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AC2BE" id="Rectangle 31" o:spid="_x0000_s1026" style="position:absolute;left:0;text-align:left;margin-left:669.9pt;margin-top:-44.7pt;width:7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">
                <v:textbox inset="5.85pt,.7pt,5.85pt,.7pt">
                  <w:txbxContent>
                    <w:p w14:paraId="7F913061" w14:textId="77777777" w:rsidR="00F94427" w:rsidRPr="00F94427" w:rsidRDefault="00F94427">
                      <w:pPr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F94427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資</w:t>
                      </w:r>
                      <w:r w:rsidR="00C46CE5">
                        <w:rPr>
                          <w:rFonts w:ascii="ＭＳ ゴシック" w:eastAsia="ＭＳ ゴシック" w:hAnsi="ＭＳ ゴシック" w:hint="eastAsia"/>
                          <w:sz w:val="40"/>
                        </w:rPr>
                        <w:t>料２</w:t>
                      </w:r>
                    </w:p>
                  </w:txbxContent>
                </v:textbox>
              </v:rect>
            </w:pict>
          </mc:Fallback>
        </mc:AlternateContent>
      </w:r>
      <w:r w:rsidR="0018775E" w:rsidRPr="0018775E">
        <w:rPr>
          <w:rFonts w:ascii="ＭＳ 明朝" w:hAnsi="ＭＳ 明朝" w:hint="eastAsia"/>
          <w:lang w:eastAsia="zh-TW"/>
        </w:rPr>
        <w:t>（第</w:t>
      </w:r>
      <w:r w:rsidR="0018775E">
        <w:rPr>
          <w:rFonts w:ascii="ＭＳ 明朝" w:hAnsi="ＭＳ 明朝" w:hint="eastAsia"/>
          <w:lang w:eastAsia="zh-TW"/>
        </w:rPr>
        <w:t>１</w:t>
      </w:r>
      <w:r w:rsidR="0018775E" w:rsidRPr="0018775E">
        <w:rPr>
          <w:rFonts w:ascii="ＭＳ 明朝" w:hAnsi="ＭＳ 明朝" w:hint="eastAsia"/>
          <w:lang w:eastAsia="zh-TW"/>
        </w:rPr>
        <w:t>号様式）</w:t>
      </w:r>
    </w:p>
    <w:p w14:paraId="43A28ADD" w14:textId="1C9A5B6E" w:rsidR="00942344" w:rsidRDefault="0018775E" w:rsidP="0018775E">
      <w:pPr>
        <w:ind w:firstLine="2931"/>
        <w:rPr>
          <w:rFonts w:eastAsia="ＭＳ ゴシック"/>
          <w:w w:val="200"/>
          <w:lang w:eastAsia="zh-TW"/>
        </w:rPr>
      </w:pPr>
      <w:r>
        <w:rPr>
          <w:rFonts w:eastAsia="ＭＳ ゴシック" w:hint="eastAsia"/>
          <w:w w:val="200"/>
          <w:lang w:eastAsia="zh-TW"/>
        </w:rPr>
        <w:t>安全管理措置報告書</w:t>
      </w:r>
      <w:r w:rsidR="00942344">
        <w:rPr>
          <w:rFonts w:eastAsia="ＭＳ ゴシック" w:hint="eastAsia"/>
          <w:w w:val="200"/>
          <w:lang w:eastAsia="zh-TW"/>
        </w:rPr>
        <w:t xml:space="preserve">　　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2615"/>
        <w:gridCol w:w="993"/>
        <w:gridCol w:w="5707"/>
      </w:tblGrid>
      <w:tr w:rsidR="00FF4AC2" w:rsidRPr="00EC5C9B" w14:paraId="2F81B11E" w14:textId="77777777" w:rsidTr="00247DB4">
        <w:trPr>
          <w:trHeight w:val="139"/>
        </w:trPr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DB6286F" w14:textId="77777777"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A7679B">
              <w:rPr>
                <w:rFonts w:ascii="ＭＳ 明朝" w:hAnsi="ＭＳ 明朝" w:hint="eastAsia"/>
                <w:spacing w:val="140"/>
                <w:kern w:val="0"/>
                <w:fitText w:val="1680" w:id="1449309952"/>
              </w:rPr>
              <w:t>調査項</w:t>
            </w:r>
            <w:r w:rsidRPr="00A7679B">
              <w:rPr>
                <w:rFonts w:ascii="ＭＳ 明朝" w:hAnsi="ＭＳ 明朝" w:hint="eastAsia"/>
                <w:kern w:val="0"/>
                <w:fitText w:val="1680" w:id="1449309952"/>
              </w:rPr>
              <w:t>目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603A1698" w14:textId="77777777" w:rsidR="00FF4AC2" w:rsidRPr="00EC5C9B" w:rsidRDefault="00FF4AC2">
            <w:pPr>
              <w:jc w:val="center"/>
              <w:rPr>
                <w:rFonts w:ascii="ＭＳ 明朝" w:hAnsi="ＭＳ 明朝"/>
              </w:rPr>
            </w:pPr>
            <w:r w:rsidRPr="00BB5DCC">
              <w:rPr>
                <w:rFonts w:ascii="ＭＳ 明朝" w:hAnsi="ＭＳ 明朝" w:hint="eastAsia"/>
                <w:spacing w:val="1050"/>
                <w:kern w:val="0"/>
                <w:fitText w:val="2520" w:id="1449309953"/>
              </w:rPr>
              <w:t>内</w:t>
            </w:r>
            <w:r w:rsidRPr="00BB5DCC">
              <w:rPr>
                <w:rFonts w:ascii="ＭＳ 明朝" w:hAnsi="ＭＳ 明朝" w:hint="eastAsia"/>
                <w:kern w:val="0"/>
                <w:fitText w:val="2520" w:id="1449309953"/>
              </w:rPr>
              <w:t>容</w:t>
            </w:r>
          </w:p>
        </w:tc>
      </w:tr>
      <w:tr w:rsidR="00FF4AC2" w:rsidRPr="00EC5C9B" w14:paraId="1CA23659" w14:textId="77777777" w:rsidTr="00247DB4">
        <w:trPr>
          <w:trHeight w:val="573"/>
        </w:trPr>
        <w:tc>
          <w:tcPr>
            <w:tcW w:w="2835" w:type="dxa"/>
            <w:gridSpan w:val="2"/>
          </w:tcPr>
          <w:p w14:paraId="1D7494F5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１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業者名</w:t>
            </w:r>
          </w:p>
        </w:tc>
        <w:tc>
          <w:tcPr>
            <w:tcW w:w="6700" w:type="dxa"/>
            <w:gridSpan w:val="2"/>
          </w:tcPr>
          <w:p w14:paraId="1C83324E" w14:textId="66498746" w:rsidR="00FD79D4" w:rsidRPr="00AA457F" w:rsidRDefault="00AA457F">
            <w:pPr>
              <w:rPr>
                <w:rFonts w:ascii="ＭＳ 明朝" w:hAnsi="ＭＳ 明朝"/>
                <w:b/>
                <w:bCs/>
              </w:rPr>
            </w:pPr>
            <w:r w:rsidRPr="00AA457F">
              <w:rPr>
                <w:rFonts w:ascii="ＭＳ 明朝" w:hAnsi="ＭＳ 明朝" w:hint="eastAsia"/>
                <w:b/>
                <w:bCs/>
              </w:rPr>
              <w:t>株式会社 ランズ計画研究所</w:t>
            </w:r>
          </w:p>
          <w:p w14:paraId="702D8FC2" w14:textId="1137F723" w:rsidR="00BD09A7" w:rsidRDefault="006206E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FF4AC2" w:rsidRPr="00EC5C9B">
              <w:rPr>
                <w:rFonts w:ascii="ＭＳ 明朝" w:hAnsi="ＭＳ 明朝" w:hint="eastAsia"/>
              </w:rPr>
              <w:t>横浜市</w:t>
            </w:r>
            <w:r w:rsidR="00E439C8" w:rsidRPr="00EC5C9B">
              <w:rPr>
                <w:rFonts w:ascii="ＭＳ 明朝" w:hAnsi="ＭＳ 明朝" w:hint="eastAsia"/>
              </w:rPr>
              <w:t>競争入札有資格者</w:t>
            </w:r>
            <w:r w:rsidR="00FF4AC2" w:rsidRPr="00EC5C9B">
              <w:rPr>
                <w:rFonts w:ascii="ＭＳ 明朝" w:hAnsi="ＭＳ 明朝" w:hint="eastAsia"/>
              </w:rPr>
              <w:t xml:space="preserve">　□その他（　　　　　　　　　　　　　）</w:t>
            </w:r>
          </w:p>
          <w:p w14:paraId="1EF0F2E0" w14:textId="77777777" w:rsidR="00593CB9" w:rsidRPr="00EC5C9B" w:rsidRDefault="00593CB9">
            <w:pPr>
              <w:rPr>
                <w:rFonts w:ascii="ＭＳ 明朝" w:hAnsi="ＭＳ 明朝"/>
                <w:lang w:eastAsia="zh-TW"/>
              </w:rPr>
            </w:pPr>
            <w:r w:rsidRPr="00EC5C9B">
              <w:rPr>
                <w:rFonts w:ascii="ＭＳ 明朝" w:hAnsi="ＭＳ 明朝" w:hint="eastAsia"/>
                <w:lang w:eastAsia="zh-TW"/>
              </w:rPr>
              <w:t>□横浜市出資法人（条例第</w:t>
            </w:r>
            <w:r w:rsidR="00942344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EC5C9B">
              <w:rPr>
                <w:rFonts w:ascii="ＭＳ 明朝" w:hAnsi="ＭＳ 明朝" w:hint="eastAsia"/>
                <w:lang w:eastAsia="zh-TW"/>
              </w:rPr>
              <w:t>条）</w:t>
            </w:r>
          </w:p>
        </w:tc>
      </w:tr>
      <w:tr w:rsidR="008D42E8" w:rsidRPr="00EC5C9B" w14:paraId="396FCA23" w14:textId="77777777" w:rsidTr="00247DB4">
        <w:trPr>
          <w:trHeight w:val="101"/>
        </w:trPr>
        <w:tc>
          <w:tcPr>
            <w:tcW w:w="2835" w:type="dxa"/>
            <w:gridSpan w:val="2"/>
          </w:tcPr>
          <w:p w14:paraId="160BA5F0" w14:textId="77777777" w:rsidR="008D42E8" w:rsidRPr="00EC5C9B" w:rsidRDefault="008D42E8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２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作業担当部署名</w:t>
            </w:r>
          </w:p>
        </w:tc>
        <w:tc>
          <w:tcPr>
            <w:tcW w:w="6700" w:type="dxa"/>
            <w:gridSpan w:val="2"/>
          </w:tcPr>
          <w:p w14:paraId="57E9A51A" w14:textId="50CDE38A" w:rsidR="008D42E8" w:rsidRPr="00EC5C9B" w:rsidRDefault="00A01F2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計部</w:t>
            </w:r>
          </w:p>
        </w:tc>
      </w:tr>
      <w:tr w:rsidR="009901D7" w:rsidRPr="00EC5C9B" w14:paraId="6117CAFB" w14:textId="77777777" w:rsidTr="00247DB4">
        <w:trPr>
          <w:trHeight w:val="70"/>
        </w:trPr>
        <w:tc>
          <w:tcPr>
            <w:tcW w:w="2835" w:type="dxa"/>
            <w:gridSpan w:val="2"/>
          </w:tcPr>
          <w:p w14:paraId="10AA6594" w14:textId="77777777" w:rsidR="009901D7" w:rsidRPr="00EC5C9B" w:rsidRDefault="009901D7" w:rsidP="009A2385">
            <w:pPr>
              <w:ind w:left="209" w:hanging="209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３</w:t>
            </w:r>
            <w:r w:rsidR="009A2385">
              <w:rPr>
                <w:rFonts w:ascii="ＭＳ 明朝" w:hAnsi="ＭＳ 明朝" w:hint="eastAsia"/>
              </w:rPr>
              <w:t xml:space="preserve"> 業務の</w:t>
            </w:r>
            <w:r w:rsidR="00EE602B" w:rsidRPr="00EC5C9B">
              <w:rPr>
                <w:rFonts w:ascii="ＭＳ 明朝" w:hAnsi="ＭＳ 明朝" w:hint="eastAsia"/>
              </w:rPr>
              <w:t>現場責任者役職名</w:t>
            </w:r>
          </w:p>
        </w:tc>
        <w:tc>
          <w:tcPr>
            <w:tcW w:w="6700" w:type="dxa"/>
            <w:gridSpan w:val="2"/>
          </w:tcPr>
          <w:p w14:paraId="74078F77" w14:textId="4F84DB26" w:rsidR="009901D7" w:rsidRPr="00EC5C9B" w:rsidRDefault="00FE126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部長　</w:t>
            </w:r>
          </w:p>
        </w:tc>
      </w:tr>
      <w:tr w:rsidR="00FF4AC2" w:rsidRPr="00EC5C9B" w14:paraId="1620EE8E" w14:textId="77777777" w:rsidTr="00247DB4">
        <w:trPr>
          <w:trHeight w:val="70"/>
        </w:trPr>
        <w:tc>
          <w:tcPr>
            <w:tcW w:w="2835" w:type="dxa"/>
            <w:gridSpan w:val="2"/>
          </w:tcPr>
          <w:p w14:paraId="68D2D7AC" w14:textId="77777777" w:rsidR="00FF4AC2" w:rsidRPr="00EC5C9B" w:rsidRDefault="00390B56" w:rsidP="00BB5DCC">
            <w:pPr>
              <w:ind w:left="210" w:hangingChars="100" w:hanging="210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４</w:t>
            </w:r>
            <w:r w:rsidR="00860CD7">
              <w:rPr>
                <w:rFonts w:ascii="ＭＳ 明朝" w:hAnsi="ＭＳ 明朝" w:hint="eastAsia"/>
              </w:rPr>
              <w:t xml:space="preserve"> </w:t>
            </w:r>
            <w:r w:rsidR="009A2385">
              <w:rPr>
                <w:rFonts w:ascii="ＭＳ 明朝" w:hAnsi="ＭＳ 明朝" w:hint="eastAsia"/>
              </w:rPr>
              <w:t>業務の</w:t>
            </w:r>
            <w:r w:rsidR="00FF4AC2" w:rsidRPr="00EC5C9B">
              <w:rPr>
                <w:rFonts w:ascii="ＭＳ 明朝" w:hAnsi="ＭＳ 明朝" w:hint="eastAsia"/>
              </w:rPr>
              <w:t>個人情報取扱者の人数</w:t>
            </w:r>
          </w:p>
        </w:tc>
        <w:tc>
          <w:tcPr>
            <w:tcW w:w="6700" w:type="dxa"/>
            <w:gridSpan w:val="2"/>
          </w:tcPr>
          <w:p w14:paraId="7BA8CF2D" w14:textId="4E609872" w:rsidR="00FF4AC2" w:rsidRPr="00EC5C9B" w:rsidRDefault="000E394C" w:rsidP="00860C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8</w:t>
            </w:r>
            <w:r>
              <w:rPr>
                <w:rFonts w:ascii="ＭＳ 明朝" w:hAnsi="ＭＳ 明朝" w:hint="eastAsia"/>
              </w:rPr>
              <w:t>人</w:t>
            </w:r>
          </w:p>
        </w:tc>
      </w:tr>
      <w:tr w:rsidR="00FF4AC2" w:rsidRPr="00EC5C9B" w14:paraId="3CBB83A7" w14:textId="77777777" w:rsidTr="00247DB4">
        <w:trPr>
          <w:trHeight w:val="1040"/>
        </w:trPr>
        <w:tc>
          <w:tcPr>
            <w:tcW w:w="2835" w:type="dxa"/>
            <w:gridSpan w:val="2"/>
          </w:tcPr>
          <w:p w14:paraId="086C8525" w14:textId="77777777" w:rsidR="00FF4AC2" w:rsidRPr="00EC5C9B" w:rsidRDefault="00390B56">
            <w:pPr>
              <w:rPr>
                <w:rFonts w:ascii="ＭＳ 明朝" w:hAnsi="ＭＳ 明朝"/>
                <w:lang w:eastAsia="zh-TW"/>
              </w:rPr>
            </w:pPr>
            <w:r w:rsidRPr="00EC5C9B">
              <w:rPr>
                <w:rFonts w:ascii="ＭＳ 明朝" w:hAnsi="ＭＳ 明朝" w:hint="eastAsia"/>
                <w:lang w:eastAsia="zh-TW"/>
              </w:rPr>
              <w:t>５</w:t>
            </w:r>
            <w:r w:rsidR="009A2385">
              <w:rPr>
                <w:rFonts w:ascii="ＭＳ 明朝" w:hAnsi="ＭＳ 明朝" w:hint="eastAsia"/>
                <w:lang w:eastAsia="zh-TW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  <w:lang w:eastAsia="zh-TW"/>
              </w:rPr>
              <w:t>個人情報保護関連資格</w:t>
            </w:r>
            <w:r w:rsidR="00E439C8" w:rsidRPr="00EC5C9B">
              <w:rPr>
                <w:rFonts w:ascii="ＭＳ 明朝" w:hAnsi="ＭＳ 明朝" w:hint="eastAsia"/>
                <w:lang w:eastAsia="zh-TW"/>
              </w:rPr>
              <w:t>等</w:t>
            </w:r>
          </w:p>
        </w:tc>
        <w:tc>
          <w:tcPr>
            <w:tcW w:w="6700" w:type="dxa"/>
            <w:gridSpan w:val="2"/>
          </w:tcPr>
          <w:p w14:paraId="463CA1D3" w14:textId="76AABAE3" w:rsidR="00FF4AC2" w:rsidRPr="00EC5C9B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 xml:space="preserve">□Ｐマーク　</w:t>
            </w:r>
            <w:r w:rsidR="000E394C">
              <w:rPr>
                <w:rFonts w:hAnsi="ＭＳ 明朝" w:hint="eastAsia"/>
                <w:spacing w:val="0"/>
                <w:kern w:val="2"/>
                <w:szCs w:val="24"/>
              </w:rPr>
              <w:t>■</w:t>
            </w: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ＩＳＭＳ</w:t>
            </w:r>
          </w:p>
          <w:p w14:paraId="1F18FD23" w14:textId="77777777" w:rsidR="00FF4AC2" w:rsidRPr="00EC5C9B" w:rsidRDefault="00BB5DC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>
              <w:rPr>
                <w:rFonts w:hAnsi="ＭＳ 明朝" w:hint="eastAsia"/>
                <w:spacing w:val="0"/>
                <w:kern w:val="2"/>
                <w:szCs w:val="24"/>
              </w:rPr>
              <w:t>□</w:t>
            </w:r>
            <w:r w:rsidR="00FF4AC2" w:rsidRPr="00EC5C9B">
              <w:rPr>
                <w:rFonts w:hAnsi="ＭＳ 明朝" w:hint="eastAsia"/>
                <w:spacing w:val="0"/>
                <w:kern w:val="2"/>
                <w:szCs w:val="24"/>
              </w:rPr>
              <w:t>その他の資格</w:t>
            </w:r>
            <w:r>
              <w:rPr>
                <w:rFonts w:hAnsi="ＭＳ 明朝" w:hint="eastAsia"/>
                <w:spacing w:val="0"/>
                <w:kern w:val="2"/>
                <w:szCs w:val="24"/>
              </w:rPr>
              <w:t>（　　　　　　　　　　　　　　　　　　　　　　）</w:t>
            </w:r>
          </w:p>
          <w:p w14:paraId="1CB3E742" w14:textId="77777777" w:rsidR="00E439C8" w:rsidRPr="00EC5C9B" w:rsidRDefault="00E439C8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0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0"/>
                <w:kern w:val="2"/>
                <w:szCs w:val="24"/>
              </w:rPr>
              <w:t>□個人情報関係の損害保険に加入</w:t>
            </w:r>
          </w:p>
        </w:tc>
      </w:tr>
      <w:tr w:rsidR="00FF4AC2" w:rsidRPr="00EC5C9B" w14:paraId="2D76BAFE" w14:textId="77777777" w:rsidTr="00247DB4">
        <w:trPr>
          <w:trHeight w:val="1591"/>
        </w:trPr>
        <w:tc>
          <w:tcPr>
            <w:tcW w:w="2835" w:type="dxa"/>
            <w:gridSpan w:val="2"/>
          </w:tcPr>
          <w:p w14:paraId="00B66BBF" w14:textId="77777777" w:rsidR="00FF4AC2" w:rsidRPr="00EC5C9B" w:rsidRDefault="00390B56" w:rsidP="009A2385">
            <w:pPr>
              <w:ind w:left="312" w:hangingChars="149" w:hanging="312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６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593CB9" w:rsidRPr="00EC5C9B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社内</w:t>
            </w:r>
            <w:r w:rsidR="00860CD7">
              <w:rPr>
                <w:rFonts w:ascii="ＭＳ 明朝" w:hAnsi="ＭＳ 明朝" w:hint="eastAsia"/>
              </w:rPr>
              <w:t>規程等</w:t>
            </w:r>
          </w:p>
        </w:tc>
        <w:tc>
          <w:tcPr>
            <w:tcW w:w="6700" w:type="dxa"/>
            <w:gridSpan w:val="2"/>
          </w:tcPr>
          <w:p w14:paraId="71503C33" w14:textId="09D633D3" w:rsidR="00FF4AC2" w:rsidRPr="00EC5C9B" w:rsidRDefault="000E39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860CD7">
              <w:rPr>
                <w:rFonts w:ascii="ＭＳ 明朝" w:hAnsi="ＭＳ 明朝" w:hint="eastAsia"/>
              </w:rPr>
              <w:t>個人情報の使用、保存、廃棄等に関する管理規程</w:t>
            </w:r>
          </w:p>
          <w:p w14:paraId="2E226B1D" w14:textId="47911AC2" w:rsidR="00FF4AC2" w:rsidRPr="00EC5C9B" w:rsidRDefault="000E39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9901D7" w:rsidRPr="00EC5C9B">
              <w:rPr>
                <w:rFonts w:ascii="ＭＳ 明朝" w:hAnsi="ＭＳ 明朝" w:hint="eastAsia"/>
              </w:rPr>
              <w:t>個人情報漏えい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紛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滅失</w:t>
            </w:r>
            <w:r w:rsidR="00BB5DCC">
              <w:rPr>
                <w:rFonts w:ascii="ＭＳ 明朝" w:hAnsi="ＭＳ 明朝" w:hint="eastAsia"/>
              </w:rPr>
              <w:t>･</w:t>
            </w:r>
            <w:r w:rsidR="009901D7" w:rsidRPr="00EC5C9B">
              <w:rPr>
                <w:rFonts w:ascii="ＭＳ 明朝" w:hAnsi="ＭＳ 明朝" w:hint="eastAsia"/>
              </w:rPr>
              <w:t>盗難等事故時の対応</w:t>
            </w:r>
            <w:r w:rsidR="001C2302">
              <w:rPr>
                <w:rFonts w:ascii="ＭＳ 明朝" w:hAnsi="ＭＳ 明朝" w:hint="eastAsia"/>
              </w:rPr>
              <w:t>規程</w:t>
            </w:r>
            <w:r w:rsidR="009901D7" w:rsidRPr="00EC5C9B">
              <w:rPr>
                <w:rFonts w:ascii="ＭＳ 明朝" w:hAnsi="ＭＳ 明朝" w:hint="eastAsia"/>
              </w:rPr>
              <w:t>・マニュアル</w:t>
            </w:r>
            <w:r w:rsidR="00593CB9" w:rsidRPr="00EC5C9B">
              <w:rPr>
                <w:rFonts w:ascii="ＭＳ 明朝" w:hAnsi="ＭＳ 明朝" w:hint="eastAsia"/>
              </w:rPr>
              <w:t>等</w:t>
            </w:r>
          </w:p>
          <w:p w14:paraId="7973FCD7" w14:textId="6B190879" w:rsidR="00FF4AC2" w:rsidRPr="00EC5C9B" w:rsidRDefault="000E394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■</w:t>
            </w:r>
            <w:r w:rsidR="00FF4AC2" w:rsidRPr="00EC5C9B">
              <w:rPr>
                <w:rFonts w:ascii="ＭＳ 明朝" w:hAnsi="ＭＳ 明朝" w:hint="eastAsia"/>
              </w:rPr>
              <w:t>個人情報保護について従業員</w:t>
            </w:r>
            <w:r w:rsidR="00390B56" w:rsidRPr="00EC5C9B">
              <w:rPr>
                <w:rFonts w:ascii="ＭＳ 明朝" w:hAnsi="ＭＳ 明朝" w:hint="eastAsia"/>
              </w:rPr>
              <w:t>と</w:t>
            </w:r>
            <w:r w:rsidR="00FF4AC2" w:rsidRPr="00EC5C9B">
              <w:rPr>
                <w:rFonts w:ascii="ＭＳ 明朝" w:hAnsi="ＭＳ 明朝" w:hint="eastAsia"/>
              </w:rPr>
              <w:t>の雇用契約や誓約書等に明記</w:t>
            </w:r>
          </w:p>
          <w:p w14:paraId="71B7C4FB" w14:textId="77777777" w:rsidR="00593CB9" w:rsidRPr="00EC5C9B" w:rsidRDefault="00BB5D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860CD7">
              <w:rPr>
                <w:rFonts w:ascii="ＭＳ 明朝" w:hAnsi="ＭＳ 明朝" w:hint="eastAsia"/>
              </w:rPr>
              <w:t>その他の規程</w:t>
            </w:r>
            <w:r>
              <w:rPr>
                <w:rFonts w:ascii="ＭＳ 明朝" w:hAnsi="ＭＳ 明朝" w:hint="eastAsia"/>
              </w:rPr>
              <w:t>（　　　　　　　　　　　　　　　　　　　　　）</w:t>
            </w:r>
          </w:p>
          <w:p w14:paraId="320CBB35" w14:textId="77777777" w:rsidR="00593CB9" w:rsidRPr="00EC5C9B" w:rsidRDefault="00860CD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規程</w:t>
            </w:r>
            <w:r w:rsidR="008F0902" w:rsidRPr="00EC5C9B">
              <w:rPr>
                <w:rFonts w:ascii="ＭＳ 明朝" w:hAnsi="ＭＳ 明朝" w:hint="eastAsia"/>
              </w:rPr>
              <w:t>なし</w:t>
            </w:r>
          </w:p>
        </w:tc>
      </w:tr>
      <w:tr w:rsidR="00FF4AC2" w:rsidRPr="00EC5C9B" w14:paraId="61ABFCB8" w14:textId="77777777" w:rsidTr="00247DB4">
        <w:trPr>
          <w:cantSplit/>
          <w:trHeight w:val="706"/>
        </w:trPr>
        <w:tc>
          <w:tcPr>
            <w:tcW w:w="2835" w:type="dxa"/>
            <w:gridSpan w:val="2"/>
          </w:tcPr>
          <w:p w14:paraId="3EF07AD7" w14:textId="77777777" w:rsidR="00FF4AC2" w:rsidRPr="00EC5C9B" w:rsidRDefault="00390B56" w:rsidP="009A2385">
            <w:pPr>
              <w:ind w:left="312" w:hangingChars="149" w:hanging="312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７</w:t>
            </w:r>
            <w:r w:rsidR="009A2385">
              <w:rPr>
                <w:rFonts w:ascii="ＭＳ 明朝" w:hAnsi="ＭＳ 明朝" w:hint="eastAsia"/>
              </w:rPr>
              <w:t xml:space="preserve"> </w:t>
            </w:r>
            <w:r w:rsidR="00BB5DCC">
              <w:rPr>
                <w:rFonts w:ascii="ＭＳ 明朝" w:hAnsi="ＭＳ 明朝" w:hint="eastAsia"/>
              </w:rPr>
              <w:t>個人情報保護に関する</w:t>
            </w:r>
            <w:r w:rsidR="00FF4AC2" w:rsidRPr="00EC5C9B">
              <w:rPr>
                <w:rFonts w:ascii="ＭＳ 明朝" w:hAnsi="ＭＳ 明朝" w:hint="eastAsia"/>
              </w:rPr>
              <w:t>研修・教育</w:t>
            </w:r>
          </w:p>
        </w:tc>
        <w:tc>
          <w:tcPr>
            <w:tcW w:w="6700" w:type="dxa"/>
            <w:gridSpan w:val="2"/>
          </w:tcPr>
          <w:p w14:paraId="2AA55868" w14:textId="098951E4" w:rsidR="00FF4AC2" w:rsidRDefault="000E394C" w:rsidP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個人情報保護に関する研修・教育を実施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（年</w:t>
            </w:r>
            <w:r w:rsidR="007F76E3" w:rsidRPr="007F76E3">
              <w:rPr>
                <w:rFonts w:ascii="ＭＳ 明朝" w:hAnsi="ＭＳ 明朝" w:hint="eastAsia"/>
                <w:spacing w:val="-4"/>
                <w:u w:val="single"/>
              </w:rPr>
              <w:t xml:space="preserve"> </w:t>
            </w:r>
            <w:r>
              <w:rPr>
                <w:rFonts w:ascii="ＭＳ 明朝" w:hAnsi="ＭＳ 明朝"/>
                <w:spacing w:val="-4"/>
                <w:u w:val="single"/>
              </w:rPr>
              <w:t>1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回／</w:t>
            </w:r>
            <w:r w:rsidR="00EC0A42" w:rsidRPr="00EC5C9B">
              <w:rPr>
                <w:rFonts w:ascii="ＭＳ 明朝" w:hAnsi="ＭＳ 明朝" w:hint="eastAsia"/>
                <w:spacing w:val="-4"/>
              </w:rPr>
              <w:t>従業員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１人</w:t>
            </w:r>
            <w:r w:rsidR="00860CD7">
              <w:rPr>
                <w:rFonts w:ascii="ＭＳ 明朝" w:hAnsi="ＭＳ 明朝" w:hint="eastAsia"/>
                <w:spacing w:val="-4"/>
              </w:rPr>
              <w:t>につき</w:t>
            </w:r>
            <w:r w:rsidR="00390B56" w:rsidRPr="00EC5C9B">
              <w:rPr>
                <w:rFonts w:ascii="ＭＳ 明朝" w:hAnsi="ＭＳ 明朝" w:hint="eastAsia"/>
                <w:spacing w:val="-4"/>
              </w:rPr>
              <w:t>）</w:t>
            </w:r>
          </w:p>
          <w:p w14:paraId="243D6081" w14:textId="2BC0CD6C" w:rsidR="00BB5DCC" w:rsidRPr="00EC5C9B" w:rsidRDefault="000E394C" w:rsidP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BB5DCC">
              <w:rPr>
                <w:rFonts w:ascii="ＭＳ 明朝" w:hAnsi="ＭＳ 明朝" w:hint="eastAsia"/>
                <w:spacing w:val="-4"/>
              </w:rPr>
              <w:t>その他（</w:t>
            </w:r>
            <w:r>
              <w:rPr>
                <w:rFonts w:ascii="ＭＳ 明朝" w:hAnsi="ＭＳ 明朝" w:hint="eastAsia"/>
                <w:spacing w:val="-4"/>
              </w:rPr>
              <w:t>新たに雇用した者に対しては雇用時に研修を実施</w:t>
            </w:r>
            <w:r w:rsidR="00BB5DCC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FF4AC2" w:rsidRPr="00EC5C9B" w14:paraId="716CD317" w14:textId="77777777" w:rsidTr="00247DB4">
        <w:trPr>
          <w:cantSplit/>
          <w:trHeight w:val="826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E0B001A" w14:textId="77777777" w:rsidR="00FF4AC2" w:rsidRPr="00EC5C9B" w:rsidRDefault="00390B56" w:rsidP="009A2385">
            <w:pPr>
              <w:ind w:left="297" w:hangingChars="149" w:hanging="297"/>
              <w:rPr>
                <w:rFonts w:ascii="ＭＳ 明朝" w:hAnsi="ＭＳ 明朝"/>
                <w:sz w:val="20"/>
                <w:szCs w:val="20"/>
              </w:rPr>
            </w:pPr>
            <w:r w:rsidRPr="00EC5C9B"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593CB9" w:rsidRPr="00BB5DCC">
              <w:rPr>
                <w:rFonts w:ascii="ＭＳ 明朝" w:hAnsi="ＭＳ 明朝" w:hint="eastAsia"/>
                <w:szCs w:val="21"/>
              </w:rPr>
              <w:t>個人情報保護に関する点検・検査・監査</w:t>
            </w:r>
            <w:r w:rsidR="007C4688">
              <w:rPr>
                <w:rFonts w:ascii="ＭＳ 明朝" w:hAnsi="ＭＳ 明朝" w:hint="eastAsia"/>
                <w:szCs w:val="21"/>
              </w:rPr>
              <w:t>の方法</w:t>
            </w:r>
            <w:r w:rsidR="00593CB9" w:rsidRPr="00BB5DCC">
              <w:rPr>
                <w:rFonts w:ascii="ＭＳ 明朝" w:hAnsi="ＭＳ 明朝" w:hint="eastAsia"/>
                <w:szCs w:val="21"/>
              </w:rPr>
              <w:t>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14:paraId="270FB672" w14:textId="206707ED" w:rsidR="00EE5221" w:rsidRDefault="00100A48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I</w:t>
            </w:r>
            <w:r>
              <w:rPr>
                <w:rFonts w:ascii="ＭＳ 明朝" w:hAnsi="ＭＳ 明朝"/>
                <w:spacing w:val="-4"/>
              </w:rPr>
              <w:t>SO</w:t>
            </w:r>
            <w:r w:rsidR="000E394C">
              <w:rPr>
                <w:rFonts w:ascii="ＭＳ 明朝" w:hAnsi="ＭＳ 明朝" w:hint="eastAsia"/>
                <w:spacing w:val="-4"/>
              </w:rPr>
              <w:t>2</w:t>
            </w:r>
            <w:r w:rsidR="000E394C">
              <w:rPr>
                <w:rFonts w:ascii="ＭＳ 明朝" w:hAnsi="ＭＳ 明朝"/>
                <w:spacing w:val="-4"/>
              </w:rPr>
              <w:t>7001</w:t>
            </w:r>
            <w:r w:rsidR="000E394C">
              <w:rPr>
                <w:rFonts w:ascii="ＭＳ 明朝" w:hAnsi="ＭＳ 明朝" w:hint="eastAsia"/>
                <w:spacing w:val="-4"/>
              </w:rPr>
              <w:t>規格の外部審査</w:t>
            </w:r>
            <w:r>
              <w:rPr>
                <w:rFonts w:ascii="ＭＳ 明朝" w:hAnsi="ＭＳ 明朝" w:hint="eastAsia"/>
                <w:spacing w:val="-4"/>
              </w:rPr>
              <w:t>（年１回）、品質・環境・情報セキュリティマニュアルに基づき年1回の内部監査、マネージメントレビューを実施。</w:t>
            </w:r>
          </w:p>
          <w:p w14:paraId="20D6F474" w14:textId="77777777" w:rsidR="00593CB9" w:rsidRPr="00EC5C9B" w:rsidRDefault="00593CB9">
            <w:pPr>
              <w:rPr>
                <w:rFonts w:ascii="ＭＳ 明朝" w:hAnsi="ＭＳ 明朝"/>
                <w:spacing w:val="-4"/>
              </w:rPr>
            </w:pPr>
          </w:p>
        </w:tc>
      </w:tr>
      <w:tr w:rsidR="00493F0D" w:rsidRPr="00EC5C9B" w14:paraId="31A292E8" w14:textId="77777777" w:rsidTr="00247DB4">
        <w:trPr>
          <w:cantSplit/>
          <w:trHeight w:val="245"/>
        </w:trPr>
        <w:tc>
          <w:tcPr>
            <w:tcW w:w="9535" w:type="dxa"/>
            <w:gridSpan w:val="4"/>
            <w:tcBorders>
              <w:bottom w:val="nil"/>
            </w:tcBorders>
          </w:tcPr>
          <w:p w14:paraId="76EB0819" w14:textId="77777777" w:rsidR="00493F0D" w:rsidRPr="00F41E12" w:rsidRDefault="00493F0D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="009A2385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漏えい等の事案</w:t>
            </w:r>
            <w:r w:rsidR="001C2302">
              <w:rPr>
                <w:rFonts w:ascii="ＭＳ 明朝" w:hAnsi="ＭＳ 明朝" w:hint="eastAsia"/>
                <w:sz w:val="20"/>
                <w:szCs w:val="20"/>
              </w:rPr>
              <w:t>の対応規程・マニュアル等の内容</w:t>
            </w:r>
          </w:p>
        </w:tc>
      </w:tr>
      <w:tr w:rsidR="001C2302" w:rsidRPr="00EC5C9B" w14:paraId="1A651047" w14:textId="77777777" w:rsidTr="00247DB4">
        <w:trPr>
          <w:cantSplit/>
        </w:trPr>
        <w:tc>
          <w:tcPr>
            <w:tcW w:w="220" w:type="dxa"/>
            <w:vMerge w:val="restart"/>
            <w:tcBorders>
              <w:top w:val="nil"/>
            </w:tcBorders>
          </w:tcPr>
          <w:p w14:paraId="44EA9071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</w:tcPr>
          <w:p w14:paraId="75B427CC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4"/>
              </w:rPr>
              <w:t>(1)</w:t>
            </w:r>
            <w:r>
              <w:rPr>
                <w:rFonts w:ascii="ＭＳ 明朝" w:hAnsi="ＭＳ 明朝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>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ある場合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67BAC4" w14:textId="77777777" w:rsidR="001C2302" w:rsidRPr="00216D7C" w:rsidRDefault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名　称</w:t>
            </w:r>
          </w:p>
        </w:tc>
        <w:tc>
          <w:tcPr>
            <w:tcW w:w="5707" w:type="dxa"/>
            <w:tcBorders>
              <w:top w:val="single" w:sz="4" w:space="0" w:color="auto"/>
              <w:bottom w:val="single" w:sz="4" w:space="0" w:color="auto"/>
            </w:tcBorders>
          </w:tcPr>
          <w:p w14:paraId="7574BC34" w14:textId="7B526ED6" w:rsidR="001C2302" w:rsidRPr="00216D7C" w:rsidRDefault="00100A48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情報セキュリティルールブック（S</w:t>
            </w:r>
            <w:r>
              <w:rPr>
                <w:rFonts w:ascii="ＭＳ 明朝" w:hAnsi="ＭＳ 明朝"/>
                <w:spacing w:val="-4"/>
              </w:rPr>
              <w:t>-110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1C2302" w:rsidRPr="00EC5C9B" w14:paraId="17DE2DBD" w14:textId="77777777" w:rsidTr="00247DB4">
        <w:trPr>
          <w:cantSplit/>
          <w:trHeight w:val="351"/>
        </w:trPr>
        <w:tc>
          <w:tcPr>
            <w:tcW w:w="220" w:type="dxa"/>
            <w:vMerge/>
          </w:tcPr>
          <w:p w14:paraId="322E3129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3120C2AB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D8EC9E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内　容</w:t>
            </w:r>
          </w:p>
        </w:tc>
        <w:tc>
          <w:tcPr>
            <w:tcW w:w="5707" w:type="dxa"/>
            <w:tcBorders>
              <w:top w:val="single" w:sz="4" w:space="0" w:color="auto"/>
              <w:bottom w:val="nil"/>
            </w:tcBorders>
          </w:tcPr>
          <w:p w14:paraId="2CFA42B7" w14:textId="77777777" w:rsidR="001C2302" w:rsidRDefault="001C2302" w:rsidP="001C2302">
            <w:pPr>
              <w:rPr>
                <w:rFonts w:ascii="ＭＳ 明朝" w:hAnsi="ＭＳ 明朝"/>
                <w:spacing w:val="-4"/>
              </w:rPr>
            </w:pPr>
          </w:p>
        </w:tc>
      </w:tr>
      <w:tr w:rsidR="001C2302" w:rsidRPr="00EC5C9B" w14:paraId="00172C23" w14:textId="77777777" w:rsidTr="00247DB4">
        <w:trPr>
          <w:cantSplit/>
          <w:trHeight w:val="2563"/>
        </w:trPr>
        <w:tc>
          <w:tcPr>
            <w:tcW w:w="220" w:type="dxa"/>
            <w:vMerge/>
          </w:tcPr>
          <w:p w14:paraId="418D7B89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  <w:vMerge/>
          </w:tcPr>
          <w:p w14:paraId="6BC9025F" w14:textId="77777777" w:rsidR="001C2302" w:rsidRDefault="001C2302" w:rsidP="009A2385">
            <w:pPr>
              <w:ind w:left="407" w:hangingChars="202" w:hanging="407"/>
              <w:rPr>
                <w:rFonts w:ascii="ＭＳ 明朝" w:hAnsi="ＭＳ 明朝"/>
                <w:spacing w:val="-4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79ACEB36" w14:textId="79C87B03" w:rsidR="001C2302" w:rsidRPr="001A29E1" w:rsidRDefault="001A29E1" w:rsidP="001A29E1">
            <w:pPr>
              <w:pStyle w:val="ab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pacing w:val="-4"/>
              </w:rPr>
            </w:pPr>
            <w:r w:rsidRPr="001A29E1">
              <w:rPr>
                <w:rFonts w:ascii="ＭＳ 明朝" w:hAnsi="ＭＳ 明朝" w:hint="eastAsia"/>
                <w:spacing w:val="-4"/>
              </w:rPr>
              <w:t>情報セキュリティの目標</w:t>
            </w:r>
          </w:p>
          <w:p w14:paraId="73AAD54B" w14:textId="77777777" w:rsidR="001A29E1" w:rsidRDefault="001A29E1" w:rsidP="001A29E1">
            <w:pPr>
              <w:pStyle w:val="ab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pacing w:val="-4"/>
              </w:rPr>
            </w:pPr>
            <w:r w:rsidRPr="001A29E1">
              <w:rPr>
                <w:rFonts w:ascii="ＭＳ 明朝" w:hAnsi="ＭＳ 明朝" w:hint="eastAsia"/>
                <w:spacing w:val="-4"/>
              </w:rPr>
              <w:t>情報セキュリティの心得</w:t>
            </w:r>
          </w:p>
          <w:p w14:paraId="60EA8149" w14:textId="77777777" w:rsidR="001A29E1" w:rsidRDefault="001A29E1" w:rsidP="001A29E1">
            <w:pPr>
              <w:pStyle w:val="ab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pacing w:val="-4"/>
              </w:rPr>
            </w:pPr>
            <w:r w:rsidRPr="001A29E1">
              <w:rPr>
                <w:rFonts w:ascii="ＭＳ 明朝" w:hAnsi="ＭＳ 明朝" w:hint="eastAsia"/>
                <w:spacing w:val="-4"/>
              </w:rPr>
              <w:t>情報セキュリティの報連相(ほうれんそう)</w:t>
            </w:r>
          </w:p>
          <w:p w14:paraId="64240E87" w14:textId="77777777" w:rsidR="001A29E1" w:rsidRDefault="001A29E1" w:rsidP="001A29E1">
            <w:pPr>
              <w:pStyle w:val="ab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pacing w:val="-4"/>
              </w:rPr>
            </w:pPr>
            <w:r w:rsidRPr="001A29E1">
              <w:rPr>
                <w:rFonts w:ascii="ＭＳ 明朝" w:hAnsi="ＭＳ 明朝" w:hint="eastAsia"/>
                <w:spacing w:val="-4"/>
              </w:rPr>
              <w:t>管理体制</w:t>
            </w:r>
          </w:p>
          <w:p w14:paraId="41902FBE" w14:textId="77777777" w:rsidR="001A29E1" w:rsidRDefault="001A29E1" w:rsidP="001A29E1">
            <w:pPr>
              <w:pStyle w:val="ab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pacing w:val="-4"/>
              </w:rPr>
            </w:pPr>
            <w:r w:rsidRPr="001A29E1">
              <w:rPr>
                <w:rFonts w:ascii="ＭＳ 明朝" w:hAnsi="ＭＳ 明朝"/>
                <w:spacing w:val="-4"/>
              </w:rPr>
              <w:t>IT</w:t>
            </w:r>
            <w:r w:rsidRPr="001A29E1">
              <w:rPr>
                <w:rFonts w:ascii="ＭＳ 明朝" w:hAnsi="ＭＳ 明朝" w:hint="eastAsia"/>
                <w:spacing w:val="-4"/>
              </w:rPr>
              <w:t>関連法令</w:t>
            </w:r>
          </w:p>
          <w:p w14:paraId="7B71640A" w14:textId="77777777" w:rsidR="001A29E1" w:rsidRDefault="001A29E1" w:rsidP="001A29E1">
            <w:pPr>
              <w:pStyle w:val="ab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pacing w:val="-4"/>
              </w:rPr>
            </w:pPr>
            <w:r w:rsidRPr="001A29E1">
              <w:rPr>
                <w:rFonts w:ascii="ＭＳ 明朝" w:hAnsi="ＭＳ 明朝" w:hint="eastAsia"/>
                <w:spacing w:val="-4"/>
              </w:rPr>
              <w:t>身近なルール</w:t>
            </w:r>
          </w:p>
          <w:p w14:paraId="6ACDDD7C" w14:textId="77777777" w:rsidR="001A29E1" w:rsidRPr="001A29E1" w:rsidRDefault="001A29E1" w:rsidP="001A29E1">
            <w:pPr>
              <w:rPr>
                <w:rFonts w:ascii="ＭＳ 明朝" w:hAnsi="ＭＳ 明朝"/>
                <w:spacing w:val="-4"/>
              </w:rPr>
            </w:pPr>
          </w:p>
          <w:p w14:paraId="196CDAEB" w14:textId="3E8B774D" w:rsidR="001A29E1" w:rsidRPr="001A29E1" w:rsidRDefault="001A29E1" w:rsidP="001A29E1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別紙3</w:t>
            </w:r>
            <w:r>
              <w:rPr>
                <w:rFonts w:ascii="ＭＳ 明朝" w:hAnsi="ＭＳ 明朝"/>
                <w:spacing w:val="-4"/>
              </w:rPr>
              <w:t>-12</w:t>
            </w:r>
            <w:r>
              <w:rPr>
                <w:rFonts w:ascii="ＭＳ 明朝" w:hAnsi="ＭＳ 明朝" w:hint="eastAsia"/>
                <w:spacing w:val="-4"/>
              </w:rPr>
              <w:t xml:space="preserve">　事件・事故ルール、別紙3</w:t>
            </w:r>
            <w:r>
              <w:rPr>
                <w:rFonts w:ascii="ＭＳ 明朝" w:hAnsi="ＭＳ 明朝"/>
                <w:spacing w:val="-4"/>
              </w:rPr>
              <w:t>-13</w:t>
            </w:r>
            <w:r>
              <w:rPr>
                <w:rFonts w:ascii="ＭＳ 明朝" w:hAnsi="ＭＳ 明朝" w:hint="eastAsia"/>
                <w:spacing w:val="-4"/>
              </w:rPr>
              <w:t xml:space="preserve">　個人情報ルールなど</w:t>
            </w:r>
          </w:p>
        </w:tc>
      </w:tr>
      <w:tr w:rsidR="001C2302" w:rsidRPr="00EC5C9B" w14:paraId="29A5AA8C" w14:textId="77777777" w:rsidTr="00247DB4">
        <w:trPr>
          <w:cantSplit/>
          <w:trHeight w:val="3833"/>
        </w:trPr>
        <w:tc>
          <w:tcPr>
            <w:tcW w:w="220" w:type="dxa"/>
            <w:vMerge/>
          </w:tcPr>
          <w:p w14:paraId="1404E820" w14:textId="77777777" w:rsidR="001C2302" w:rsidRDefault="001C2302" w:rsidP="00BB5DCC">
            <w:pPr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15" w:type="dxa"/>
          </w:tcPr>
          <w:p w14:paraId="1B49C9F4" w14:textId="77777777" w:rsidR="001C2302" w:rsidRDefault="001C2302" w:rsidP="001C2302">
            <w:pPr>
              <w:ind w:left="409" w:hangingChars="203" w:hanging="4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(2) 対応規程・マニュアル等が</w:t>
            </w:r>
            <w:r w:rsidRPr="001C2302">
              <w:rPr>
                <w:rFonts w:ascii="ＭＳ 明朝" w:hAnsi="ＭＳ 明朝" w:hint="eastAsia"/>
                <w:spacing w:val="-4"/>
                <w:u w:val="single"/>
              </w:rPr>
              <w:t>ない場合</w:t>
            </w:r>
          </w:p>
        </w:tc>
        <w:tc>
          <w:tcPr>
            <w:tcW w:w="6700" w:type="dxa"/>
            <w:gridSpan w:val="2"/>
          </w:tcPr>
          <w:p w14:paraId="78D54ADB" w14:textId="77777777" w:rsidR="001C2302" w:rsidRDefault="00BE61FB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（漏えい等の事案が発生した場</w:t>
            </w:r>
            <w:r w:rsidR="006D1E4C">
              <w:rPr>
                <w:rFonts w:ascii="ＭＳ 明朝" w:hAnsi="ＭＳ 明朝" w:hint="eastAsia"/>
                <w:spacing w:val="-4"/>
              </w:rPr>
              <w:t>合にどのような対応を取るのかについて、なるべく具体的に記載して</w:t>
            </w:r>
            <w:r>
              <w:rPr>
                <w:rFonts w:ascii="ＭＳ 明朝" w:hAnsi="ＭＳ 明朝" w:hint="eastAsia"/>
                <w:spacing w:val="-4"/>
              </w:rPr>
              <w:t>ください。）</w:t>
            </w:r>
          </w:p>
        </w:tc>
      </w:tr>
      <w:tr w:rsidR="00FF4AC2" w:rsidRPr="00EC5C9B" w14:paraId="52E88D78" w14:textId="77777777" w:rsidTr="00247DB4">
        <w:trPr>
          <w:cantSplit/>
          <w:trHeight w:val="763"/>
        </w:trPr>
        <w:tc>
          <w:tcPr>
            <w:tcW w:w="9535" w:type="dxa"/>
            <w:gridSpan w:val="4"/>
            <w:tcBorders>
              <w:bottom w:val="nil"/>
              <w:right w:val="single" w:sz="4" w:space="0" w:color="auto"/>
            </w:tcBorders>
          </w:tcPr>
          <w:p w14:paraId="538C816B" w14:textId="77777777" w:rsidR="00776E56" w:rsidRPr="002855C4" w:rsidRDefault="00FD79D4" w:rsidP="00776E56">
            <w:pPr>
              <w:rPr>
                <w:rFonts w:ascii="ＭＳ 明朝" w:hAnsi="ＭＳ 明朝"/>
                <w:spacing w:val="-4"/>
              </w:rPr>
            </w:pPr>
            <w:r w:rsidRPr="002855C4">
              <w:rPr>
                <w:rFonts w:ascii="ＭＳ 明朝" w:hAnsi="ＭＳ 明朝" w:hint="eastAsia"/>
                <w:spacing w:val="-4"/>
              </w:rPr>
              <w:lastRenderedPageBreak/>
              <w:t>10</w:t>
            </w:r>
            <w:r w:rsidR="009A2385" w:rsidRPr="002855C4">
              <w:rPr>
                <w:rFonts w:ascii="ＭＳ 明朝" w:hAnsi="ＭＳ 明朝"/>
                <w:spacing w:val="-4"/>
              </w:rPr>
              <w:t xml:space="preserve"> </w:t>
            </w:r>
            <w:r w:rsidR="00FF4AC2" w:rsidRPr="002855C4">
              <w:rPr>
                <w:rFonts w:ascii="ＭＳ 明朝" w:hAnsi="ＭＳ 明朝" w:hint="eastAsia"/>
                <w:spacing w:val="-4"/>
              </w:rPr>
              <w:t>個人情報を取り扱う作業場所の管理体制</w:t>
            </w:r>
            <w:r w:rsidR="00776E56" w:rsidRPr="002855C4">
              <w:rPr>
                <w:rFonts w:ascii="ＭＳ 明朝" w:hAnsi="ＭＳ 明朝" w:hint="eastAsia"/>
                <w:spacing w:val="-4"/>
              </w:rPr>
              <w:t xml:space="preserve">　</w:t>
            </w:r>
          </w:p>
          <w:p w14:paraId="504DC76D" w14:textId="77777777" w:rsidR="009C397C" w:rsidRPr="002855C4" w:rsidRDefault="00FF4AC2" w:rsidP="009C397C">
            <w:pPr>
              <w:ind w:left="417" w:hanging="104"/>
              <w:rPr>
                <w:rFonts w:ascii="ＭＳ 明朝" w:hAnsi="ＭＳ 明朝"/>
                <w:spacing w:val="-4"/>
              </w:rPr>
            </w:pPr>
            <w:r w:rsidRPr="002855C4">
              <w:rPr>
                <w:rFonts w:ascii="ＭＳ 明朝" w:hAnsi="ＭＳ 明朝" w:hint="eastAsia"/>
                <w:spacing w:val="-4"/>
              </w:rPr>
              <w:t>※</w:t>
            </w:r>
            <w:r w:rsidR="009A2385" w:rsidRPr="002855C4">
              <w:rPr>
                <w:rFonts w:ascii="ＭＳ 明朝" w:hAnsi="ＭＳ 明朝" w:hint="eastAsia"/>
                <w:spacing w:val="-4"/>
              </w:rPr>
              <w:t xml:space="preserve"> </w:t>
            </w:r>
            <w:r w:rsidRPr="002855C4">
              <w:rPr>
                <w:rFonts w:ascii="ＭＳ 明朝" w:hAnsi="ＭＳ 明朝" w:hint="eastAsia"/>
                <w:spacing w:val="-4"/>
                <w:u w:val="single"/>
              </w:rPr>
              <w:t>作業を</w:t>
            </w:r>
            <w:r w:rsidR="008C1D5A" w:rsidRPr="002855C4">
              <w:rPr>
                <w:rFonts w:ascii="ＭＳ 明朝" w:hAnsi="ＭＳ 明朝" w:hint="eastAsia"/>
                <w:spacing w:val="-4"/>
                <w:u w:val="single"/>
              </w:rPr>
              <w:t>実施機関の施設</w:t>
            </w:r>
            <w:r w:rsidR="00B804BD" w:rsidRPr="002855C4">
              <w:rPr>
                <w:rFonts w:ascii="ＭＳ 明朝" w:hAnsi="ＭＳ 明朝" w:hint="eastAsia"/>
                <w:spacing w:val="-4"/>
                <w:u w:val="single"/>
              </w:rPr>
              <w:t>内部のみで行い、かつ、</w:t>
            </w:r>
            <w:r w:rsidR="00A2433F" w:rsidRPr="002855C4">
              <w:rPr>
                <w:rFonts w:ascii="ＭＳ 明朝" w:hAnsi="ＭＳ 明朝" w:hint="eastAsia"/>
                <w:spacing w:val="-4"/>
                <w:u w:val="single"/>
              </w:rPr>
              <w:t>受託者が、</w:t>
            </w:r>
            <w:r w:rsidR="00B804BD" w:rsidRPr="002855C4">
              <w:rPr>
                <w:rFonts w:ascii="ＭＳ 明朝" w:hAnsi="ＭＳ 明朝" w:hint="eastAsia"/>
                <w:spacing w:val="-4"/>
                <w:u w:val="single"/>
              </w:rPr>
              <w:t>実施機関所有のＰＣ、タブレット等の電子計算機のみを使用する</w:t>
            </w:r>
            <w:r w:rsidRPr="002855C4">
              <w:rPr>
                <w:rFonts w:ascii="ＭＳ 明朝" w:hAnsi="ＭＳ 明朝" w:hint="eastAsia"/>
                <w:spacing w:val="-4"/>
                <w:u w:val="single"/>
              </w:rPr>
              <w:t>場合には記入不要です。</w:t>
            </w:r>
            <w:r w:rsidR="009C397C" w:rsidRPr="002855C4">
              <w:rPr>
                <w:rFonts w:ascii="ＭＳ 明朝" w:hAnsi="ＭＳ 明朝" w:hint="eastAsia"/>
                <w:spacing w:val="-4"/>
              </w:rPr>
              <w:t>作業を実施機関の施設内部のみで行い、かつ、受託者所有の電子計算機を使用する場合には、(2)電磁媒体の項目、(4)及び(5)を記入してください。</w:t>
            </w:r>
          </w:p>
        </w:tc>
      </w:tr>
      <w:tr w:rsidR="00FF4AC2" w:rsidRPr="00EC5C9B" w14:paraId="7B3BD3B5" w14:textId="77777777" w:rsidTr="00247DB4">
        <w:trPr>
          <w:cantSplit/>
          <w:trHeight w:val="3458"/>
        </w:trPr>
        <w:tc>
          <w:tcPr>
            <w:tcW w:w="220" w:type="dxa"/>
            <w:tcBorders>
              <w:top w:val="nil"/>
              <w:bottom w:val="nil"/>
            </w:tcBorders>
          </w:tcPr>
          <w:p w14:paraId="3E880B83" w14:textId="77777777"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042E6F0B" w14:textId="77777777" w:rsidR="00FF4AC2" w:rsidRPr="00EC5C9B" w:rsidRDefault="00FF4AC2" w:rsidP="009A2385">
            <w:pPr>
              <w:ind w:left="416" w:hanging="416"/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1)</w:t>
            </w:r>
            <w:r w:rsidR="009A2385"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入退室管理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66B34B" w14:textId="77777777" w:rsidR="00FF4AC2" w:rsidRPr="00EC5C9B" w:rsidRDefault="00FF4AC2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作業期間中の入室可能人数</w:t>
            </w:r>
          </w:p>
          <w:p w14:paraId="72F903DC" w14:textId="13E08284" w:rsidR="00BB5DCC" w:rsidRDefault="00657CC2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上記</w:t>
            </w:r>
            <w:r w:rsidR="00100174" w:rsidRPr="00EC5C9B">
              <w:rPr>
                <w:rFonts w:ascii="ＭＳ 明朝" w:hAnsi="ＭＳ 明朝" w:hint="eastAsia"/>
                <w:spacing w:val="-4"/>
              </w:rPr>
              <w:t>４</w:t>
            </w:r>
            <w:r w:rsidR="00BB5DCC">
              <w:rPr>
                <w:rFonts w:ascii="ＭＳ 明朝" w:hAnsi="ＭＳ 明朝" w:hint="eastAsia"/>
                <w:spacing w:val="-4"/>
              </w:rPr>
              <w:t>の作業者のみ</w:t>
            </w:r>
          </w:p>
          <w:p w14:paraId="5615F0ED" w14:textId="77777777" w:rsidR="00FF4AC2" w:rsidRPr="00EC5C9B" w:rsidRDefault="00FF4AC2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作業者以外の入室可（□</w:t>
            </w:r>
            <w:r w:rsidR="004C58B3" w:rsidRPr="00EC5C9B">
              <w:rPr>
                <w:rFonts w:ascii="ＭＳ 明朝" w:hAnsi="ＭＳ 明朝" w:hint="eastAsia"/>
                <w:spacing w:val="-4"/>
              </w:rPr>
              <w:t>上記</w:t>
            </w:r>
            <w:r w:rsidR="00085E9E" w:rsidRPr="00EC5C9B">
              <w:rPr>
                <w:rFonts w:ascii="ＭＳ 明朝" w:hAnsi="ＭＳ 明朝" w:hint="eastAsia"/>
                <w:spacing w:val="-4"/>
              </w:rPr>
              <w:t>外</w:t>
            </w:r>
            <w:r w:rsidR="00EC5C9B">
              <w:rPr>
                <w:rFonts w:ascii="ＭＳ 明朝" w:hAnsi="ＭＳ 明朝" w:hint="eastAsia"/>
                <w:spacing w:val="-4"/>
                <w:u w:val="single"/>
              </w:rPr>
              <w:t xml:space="preserve">    </w:t>
            </w:r>
            <w:r w:rsidRPr="00EC5C9B">
              <w:rPr>
                <w:rFonts w:ascii="ＭＳ 明朝" w:hAnsi="ＭＳ 明朝" w:hint="eastAsia"/>
                <w:spacing w:val="-4"/>
              </w:rPr>
              <w:t>名　□その他）</w:t>
            </w:r>
          </w:p>
          <w:p w14:paraId="22C8A46B" w14:textId="77777777" w:rsidR="00545EE0" w:rsidRDefault="00545EE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</w:p>
          <w:p w14:paraId="06585B11" w14:textId="77777777" w:rsidR="00FF4AC2" w:rsidRPr="00EC5C9B" w:rsidRDefault="00FF4A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  <w:r w:rsidRPr="00EC5C9B">
              <w:rPr>
                <w:rFonts w:hAnsi="ＭＳ 明朝" w:hint="eastAsia"/>
                <w:spacing w:val="-4"/>
                <w:kern w:val="2"/>
                <w:szCs w:val="24"/>
              </w:rPr>
              <w:t>入退室者名及び時刻の記録</w:t>
            </w:r>
          </w:p>
          <w:p w14:paraId="06AA4584" w14:textId="77777777" w:rsidR="00FF4AC2" w:rsidRPr="00EC5C9B" w:rsidRDefault="00BB5DCC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　（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施錠のみ、身分証提示のみ等）</w:t>
            </w:r>
          </w:p>
          <w:p w14:paraId="4D397E1E" w14:textId="6832DF86" w:rsidR="00BB5DCC" w:rsidRDefault="00657CC2" w:rsidP="00BB5DCC">
            <w:pPr>
              <w:ind w:firstLineChars="100" w:firstLine="202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BB5DCC">
              <w:rPr>
                <w:rFonts w:ascii="ＭＳ 明朝" w:hAnsi="ＭＳ 明朝" w:hint="eastAsia"/>
                <w:spacing w:val="-4"/>
              </w:rPr>
              <w:t>あり　□用紙記入</w:t>
            </w:r>
          </w:p>
          <w:p w14:paraId="31A82256" w14:textId="54D3DA09" w:rsidR="00FF4AC2" w:rsidRPr="00EC5C9B" w:rsidRDefault="00657CC2" w:rsidP="00BB5DCC">
            <w:pPr>
              <w:ind w:firstLineChars="500" w:firstLine="1008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ＩＣカード等によりＩＤ等をシステムに記録</w:t>
            </w:r>
          </w:p>
          <w:p w14:paraId="1A3A0421" w14:textId="0E8BC51A" w:rsidR="00BB5DCC" w:rsidRDefault="00657CC2" w:rsidP="00BB5DCC">
            <w:pPr>
              <w:ind w:firstLineChars="500" w:firstLine="1008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59612B" w:rsidRPr="00EC5C9B">
              <w:rPr>
                <w:rFonts w:ascii="ＭＳ 明朝" w:hAnsi="ＭＳ 明朝" w:hint="eastAsia"/>
                <w:spacing w:val="-4"/>
              </w:rPr>
              <w:t>カメラや生体認証等により特定個人の入退室時刻を記録</w:t>
            </w:r>
          </w:p>
          <w:p w14:paraId="3EBD1305" w14:textId="77777777" w:rsidR="00FF4AC2" w:rsidRDefault="0059612B" w:rsidP="00BB5DCC">
            <w:pPr>
              <w:ind w:firstLineChars="500" w:firstLine="1008"/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>□その他</w:t>
            </w:r>
            <w:r w:rsidR="00C03012">
              <w:rPr>
                <w:rFonts w:ascii="ＭＳ 明朝" w:hAnsi="ＭＳ 明朝" w:hint="eastAsia"/>
                <w:spacing w:val="-4"/>
              </w:rPr>
              <w:t xml:space="preserve">（　　　　　　　　　　　　　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  <w:p w14:paraId="768F8705" w14:textId="77777777" w:rsidR="00392D99" w:rsidRPr="00EC5C9B" w:rsidRDefault="00392D99" w:rsidP="00392D99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　□その他（　　　　　　　　　　　　　　　　　　）</w:t>
            </w:r>
          </w:p>
        </w:tc>
      </w:tr>
      <w:tr w:rsidR="00545EE0" w:rsidRPr="00EC5C9B" w14:paraId="53A7F7CC" w14:textId="77777777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4135C190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464F8010" w14:textId="77777777" w:rsidR="00545EE0" w:rsidRPr="00EC5C9B" w:rsidRDefault="00545EE0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保管場所</w:t>
            </w:r>
          </w:p>
          <w:p w14:paraId="72F0BBFA" w14:textId="77777777" w:rsidR="00545EE0" w:rsidRPr="00EC5C9B" w:rsidRDefault="00545EE0" w:rsidP="009A2385">
            <w:pPr>
              <w:ind w:firstLine="104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86861AE" w14:textId="77777777" w:rsidR="00545EE0" w:rsidRPr="00EC5C9B" w:rsidRDefault="00545EE0" w:rsidP="00A7679B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77780D6D" w14:textId="7661E402" w:rsidR="00545EE0" w:rsidRPr="00EC5C9B" w:rsidRDefault="00657CC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545EE0" w:rsidRPr="00EC5C9B">
              <w:rPr>
                <w:rFonts w:ascii="ＭＳ 明朝" w:hAnsi="ＭＳ 明朝" w:hint="eastAsia"/>
                <w:spacing w:val="-4"/>
              </w:rPr>
              <w:t>鍵付き書庫　□耐火金庫　□専用の保管室</w:t>
            </w:r>
          </w:p>
        </w:tc>
      </w:tr>
      <w:tr w:rsidR="00545EE0" w:rsidRPr="00EC5C9B" w14:paraId="0FC05886" w14:textId="77777777" w:rsidTr="00247DB4">
        <w:trPr>
          <w:cantSplit/>
          <w:trHeight w:val="419"/>
        </w:trPr>
        <w:tc>
          <w:tcPr>
            <w:tcW w:w="220" w:type="dxa"/>
            <w:vMerge/>
            <w:tcBorders>
              <w:bottom w:val="nil"/>
            </w:tcBorders>
          </w:tcPr>
          <w:p w14:paraId="6DDA27D8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65378865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14:paraId="1E787F82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45EE0" w:rsidRPr="00EC5C9B" w14:paraId="27199122" w14:textId="77777777" w:rsidTr="00247DB4">
        <w:trPr>
          <w:cantSplit/>
          <w:trHeight w:val="270"/>
        </w:trPr>
        <w:tc>
          <w:tcPr>
            <w:tcW w:w="220" w:type="dxa"/>
            <w:vMerge w:val="restart"/>
            <w:tcBorders>
              <w:top w:val="nil"/>
            </w:tcBorders>
          </w:tcPr>
          <w:p w14:paraId="6110CC4B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5C7A3B40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3FF691" w14:textId="77777777" w:rsidR="00545EE0" w:rsidRPr="00EC5C9B" w:rsidRDefault="00545EE0" w:rsidP="00A7679B">
            <w:pPr>
              <w:ind w:left="-57" w:right="-57"/>
              <w:jc w:val="left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28E2FD3B" w14:textId="7D15E648" w:rsidR="00545EE0" w:rsidRPr="00EC5C9B" w:rsidRDefault="00657CC2" w:rsidP="00860CD7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545EE0" w:rsidRPr="00EC5C9B">
              <w:rPr>
                <w:rFonts w:ascii="ＭＳ 明朝" w:hAnsi="ＭＳ 明朝" w:hint="eastAsia"/>
                <w:spacing w:val="-4"/>
              </w:rPr>
              <w:t>鍵付き書庫　□耐火金庫　□専用の保管室</w:t>
            </w:r>
          </w:p>
        </w:tc>
      </w:tr>
      <w:tr w:rsidR="00545EE0" w:rsidRPr="00EC5C9B" w14:paraId="2C66C8D5" w14:textId="77777777" w:rsidTr="00247DB4">
        <w:trPr>
          <w:cantSplit/>
          <w:trHeight w:val="401"/>
        </w:trPr>
        <w:tc>
          <w:tcPr>
            <w:tcW w:w="220" w:type="dxa"/>
            <w:vMerge/>
            <w:tcBorders>
              <w:bottom w:val="nil"/>
            </w:tcBorders>
          </w:tcPr>
          <w:p w14:paraId="1AE190E2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5A7FE52C" w14:textId="77777777" w:rsidR="00545EE0" w:rsidRPr="00EC5C9B" w:rsidRDefault="00545EE0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  <w:vAlign w:val="center"/>
          </w:tcPr>
          <w:p w14:paraId="7787B63A" w14:textId="77777777" w:rsidR="00545EE0" w:rsidRPr="00EC5C9B" w:rsidRDefault="00545EE0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</w:t>
            </w: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EC5C9B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FF4AC2" w:rsidRPr="00EC5C9B" w14:paraId="549B9E60" w14:textId="77777777" w:rsidTr="00247DB4">
        <w:trPr>
          <w:cantSplit/>
          <w:trHeight w:val="691"/>
        </w:trPr>
        <w:tc>
          <w:tcPr>
            <w:tcW w:w="220" w:type="dxa"/>
            <w:tcBorders>
              <w:top w:val="nil"/>
              <w:bottom w:val="nil"/>
            </w:tcBorders>
          </w:tcPr>
          <w:p w14:paraId="7E334D4C" w14:textId="77777777"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1129461D" w14:textId="77777777" w:rsidR="00FF4AC2" w:rsidRPr="00EC5C9B" w:rsidRDefault="00FF4AC2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3)</w:t>
            </w:r>
            <w:r w:rsidR="009A2385"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作業施設の防災体制</w:t>
            </w:r>
          </w:p>
        </w:tc>
        <w:tc>
          <w:tcPr>
            <w:tcW w:w="6700" w:type="dxa"/>
            <w:gridSpan w:val="2"/>
          </w:tcPr>
          <w:p w14:paraId="7773706B" w14:textId="1BBDC573" w:rsidR="00FF4AC2" w:rsidRPr="00EC5C9B" w:rsidRDefault="00FF4AC2">
            <w:pPr>
              <w:rPr>
                <w:rFonts w:ascii="ＭＳ 明朝" w:hAnsi="ＭＳ 明朝"/>
                <w:spacing w:val="-4"/>
              </w:rPr>
            </w:pPr>
            <w:r w:rsidRPr="00EC5C9B">
              <w:rPr>
                <w:rFonts w:ascii="ＭＳ 明朝" w:hAnsi="ＭＳ 明朝" w:hint="eastAsia"/>
                <w:spacing w:val="-4"/>
              </w:rPr>
              <w:t xml:space="preserve">□常時監視　</w:t>
            </w:r>
            <w:r w:rsidR="00657CC2">
              <w:rPr>
                <w:rFonts w:ascii="ＭＳ 明朝" w:hAnsi="ＭＳ 明朝" w:hint="eastAsia"/>
                <w:spacing w:val="-4"/>
              </w:rPr>
              <w:t>■</w:t>
            </w:r>
            <w:r w:rsidRPr="00EC5C9B">
              <w:rPr>
                <w:rFonts w:ascii="ＭＳ 明朝" w:hAnsi="ＭＳ 明朝" w:hint="eastAsia"/>
                <w:spacing w:val="-4"/>
              </w:rPr>
              <w:t>巡回監視　□耐</w:t>
            </w:r>
            <w:r w:rsidR="008B764A" w:rsidRPr="00EC5C9B">
              <w:rPr>
                <w:rFonts w:ascii="ＭＳ 明朝" w:hAnsi="ＭＳ 明朝" w:hint="eastAsia"/>
                <w:spacing w:val="-4"/>
              </w:rPr>
              <w:t xml:space="preserve">火構造　</w:t>
            </w:r>
            <w:r w:rsidR="00657CC2">
              <w:rPr>
                <w:rFonts w:ascii="ＭＳ 明朝" w:hAnsi="ＭＳ 明朝" w:hint="eastAsia"/>
                <w:spacing w:val="-4"/>
              </w:rPr>
              <w:t>■</w:t>
            </w:r>
            <w:r w:rsidR="008B764A" w:rsidRPr="00EC5C9B">
              <w:rPr>
                <w:rFonts w:ascii="ＭＳ 明朝" w:hAnsi="ＭＳ 明朝" w:hint="eastAsia"/>
                <w:spacing w:val="-4"/>
              </w:rPr>
              <w:t>免震・制震構造</w:t>
            </w:r>
          </w:p>
          <w:p w14:paraId="22ACA751" w14:textId="77777777" w:rsidR="00FF4AC2" w:rsidRPr="00EC5C9B" w:rsidRDefault="00BB5DC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</w:t>
            </w:r>
            <w:r w:rsidR="00FF4AC2" w:rsidRPr="00EC5C9B">
              <w:rPr>
                <w:rFonts w:ascii="ＭＳ 明朝" w:hAnsi="ＭＳ 明朝" w:hint="eastAsia"/>
                <w:spacing w:val="-4"/>
              </w:rPr>
              <w:t>その他</w:t>
            </w:r>
            <w:r>
              <w:rPr>
                <w:rFonts w:ascii="ＭＳ 明朝" w:hAnsi="ＭＳ 明朝" w:hint="eastAsia"/>
                <w:spacing w:val="-4"/>
              </w:rPr>
              <w:t xml:space="preserve">（　　　　　　　　　　　　　　　　　　</w:t>
            </w:r>
            <w:r w:rsidR="00392D99">
              <w:rPr>
                <w:rFonts w:ascii="ＭＳ 明朝" w:hAnsi="ＭＳ 明朝" w:hint="eastAsia"/>
                <w:spacing w:val="-4"/>
              </w:rPr>
              <w:t xml:space="preserve">　</w:t>
            </w:r>
            <w:r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CB4AE3" w:rsidRPr="00EC5C9B" w14:paraId="3CCC9633" w14:textId="77777777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71179B71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</w:tcPr>
          <w:p w14:paraId="31B344B3" w14:textId="77777777" w:rsidR="00CB4AE3" w:rsidRPr="00EC5C9B" w:rsidRDefault="00CB4AE3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運搬方法</w:t>
            </w:r>
          </w:p>
        </w:tc>
        <w:tc>
          <w:tcPr>
            <w:tcW w:w="993" w:type="dxa"/>
          </w:tcPr>
          <w:p w14:paraId="455F4A3D" w14:textId="77777777"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73AFDD60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7CFF7F7B" w14:textId="77777777" w:rsidTr="00247DB4">
        <w:trPr>
          <w:cantSplit/>
          <w:trHeight w:val="1222"/>
        </w:trPr>
        <w:tc>
          <w:tcPr>
            <w:tcW w:w="220" w:type="dxa"/>
            <w:tcBorders>
              <w:top w:val="nil"/>
              <w:bottom w:val="nil"/>
            </w:tcBorders>
          </w:tcPr>
          <w:p w14:paraId="0FAAF2C7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2C308460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5C5326AC" w14:textId="5766C63B" w:rsidR="00CB4AE3" w:rsidRPr="00657CC2" w:rsidRDefault="00657CC2">
            <w:pPr>
              <w:rPr>
                <w:rFonts w:ascii="ＭＳ 明朝" w:hAnsi="ＭＳ 明朝"/>
                <w:spacing w:val="-4"/>
              </w:rPr>
            </w:pPr>
            <w:r w:rsidRPr="00657CC2">
              <w:rPr>
                <w:rFonts w:ascii="ＭＳ 明朝" w:hAnsi="ＭＳ 明朝" w:hint="eastAsia"/>
                <w:spacing w:val="-4"/>
              </w:rPr>
              <w:t>個人情報を含むデータの授受時には</w:t>
            </w:r>
            <w:r>
              <w:rPr>
                <w:rFonts w:ascii="ＭＳ 明朝" w:hAnsi="ＭＳ 明朝" w:hint="eastAsia"/>
                <w:spacing w:val="-4"/>
              </w:rPr>
              <w:t>借用書リストに整理し</w:t>
            </w:r>
            <w:r w:rsidRPr="00657CC2">
              <w:rPr>
                <w:rFonts w:ascii="ＭＳ 明朝" w:hAnsi="ＭＳ 明朝" w:hint="eastAsia"/>
                <w:spacing w:val="-4"/>
              </w:rPr>
              <w:t>に</w:t>
            </w:r>
            <w:r>
              <w:rPr>
                <w:rFonts w:ascii="ＭＳ 明朝" w:hAnsi="ＭＳ 明朝" w:hint="eastAsia"/>
                <w:spacing w:val="-4"/>
              </w:rPr>
              <w:t>、受渡時にチェック</w:t>
            </w:r>
            <w:r w:rsidRPr="00657CC2">
              <w:rPr>
                <w:rFonts w:ascii="ＭＳ 明朝" w:hAnsi="ＭＳ 明朝" w:hint="eastAsia"/>
                <w:spacing w:val="-4"/>
              </w:rPr>
              <w:t>します</w:t>
            </w:r>
            <w:r>
              <w:rPr>
                <w:rFonts w:ascii="ＭＳ 明朝" w:hAnsi="ＭＳ 明朝" w:hint="eastAsia"/>
                <w:spacing w:val="-4"/>
              </w:rPr>
              <w:t>。</w:t>
            </w:r>
            <w:r w:rsidRPr="00657CC2">
              <w:rPr>
                <w:rFonts w:ascii="ＭＳ 明朝" w:hAnsi="ＭＳ 明朝" w:hint="eastAsia"/>
                <w:spacing w:val="-4"/>
              </w:rPr>
              <w:t>搬送中の紛失、盗難等を防止するため</w:t>
            </w:r>
            <w:r>
              <w:rPr>
                <w:rFonts w:ascii="ＭＳ 明朝" w:hAnsi="ＭＳ 明朝" w:hint="eastAsia"/>
                <w:spacing w:val="-4"/>
              </w:rPr>
              <w:t>鍵付きの鞄を使用します。</w:t>
            </w:r>
          </w:p>
        </w:tc>
      </w:tr>
      <w:tr w:rsidR="00CB4AE3" w:rsidRPr="00EC5C9B" w14:paraId="6F509F83" w14:textId="77777777" w:rsidTr="00247DB4">
        <w:trPr>
          <w:cantSplit/>
          <w:trHeight w:val="321"/>
        </w:trPr>
        <w:tc>
          <w:tcPr>
            <w:tcW w:w="220" w:type="dxa"/>
            <w:tcBorders>
              <w:top w:val="nil"/>
              <w:bottom w:val="nil"/>
            </w:tcBorders>
          </w:tcPr>
          <w:p w14:paraId="70CA7A35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22BF2C15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1B0AD99A" w14:textId="77777777" w:rsidR="00CB4AE3" w:rsidRPr="00EC5C9B" w:rsidRDefault="00CB4AE3" w:rsidP="00CB4AE3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0A4AB6B9" w14:textId="77777777" w:rsidR="00CB4AE3" w:rsidRPr="00EC5C9B" w:rsidRDefault="00CB4AE3">
            <w:pPr>
              <w:rPr>
                <w:rFonts w:ascii="ＭＳ 明朝" w:hAnsi="ＭＳ 明朝"/>
                <w:spacing w:val="-4"/>
              </w:rPr>
            </w:pPr>
          </w:p>
        </w:tc>
      </w:tr>
      <w:tr w:rsidR="00CB4AE3" w:rsidRPr="00EC5C9B" w14:paraId="63436AB5" w14:textId="77777777" w:rsidTr="00247DB4">
        <w:trPr>
          <w:cantSplit/>
          <w:trHeight w:val="1225"/>
        </w:trPr>
        <w:tc>
          <w:tcPr>
            <w:tcW w:w="220" w:type="dxa"/>
            <w:tcBorders>
              <w:top w:val="nil"/>
              <w:bottom w:val="nil"/>
            </w:tcBorders>
          </w:tcPr>
          <w:p w14:paraId="0304494C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</w:tcPr>
          <w:p w14:paraId="567CA0E1" w14:textId="77777777" w:rsidR="00CB4AE3" w:rsidRPr="00EC5C9B" w:rsidRDefault="00CB4AE3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0634C165" w14:textId="509DE233" w:rsidR="00CB4AE3" w:rsidRPr="00657CC2" w:rsidRDefault="00657CC2">
            <w:pPr>
              <w:rPr>
                <w:rFonts w:ascii="ＭＳ 明朝" w:hAnsi="ＭＳ 明朝"/>
                <w:spacing w:val="-4"/>
              </w:rPr>
            </w:pPr>
            <w:r w:rsidRPr="00657CC2">
              <w:rPr>
                <w:rFonts w:ascii="ＭＳ 明朝" w:hAnsi="ＭＳ 明朝" w:hint="eastAsia"/>
                <w:spacing w:val="-4"/>
              </w:rPr>
              <w:t>CD-R、USB等の記録媒体に保存する際にはパスワードをかけ、</w:t>
            </w:r>
            <w:r>
              <w:rPr>
                <w:rFonts w:ascii="ＭＳ 明朝" w:hAnsi="ＭＳ 明朝" w:hint="eastAsia"/>
                <w:spacing w:val="-4"/>
              </w:rPr>
              <w:t>借用書リスト</w:t>
            </w:r>
            <w:r w:rsidRPr="00657CC2">
              <w:rPr>
                <w:rFonts w:ascii="ＭＳ 明朝" w:hAnsi="ＭＳ 明朝" w:hint="eastAsia"/>
                <w:spacing w:val="-4"/>
              </w:rPr>
              <w:t>を作成し</w:t>
            </w:r>
            <w:r>
              <w:rPr>
                <w:rFonts w:ascii="ＭＳ 明朝" w:hAnsi="ＭＳ 明朝" w:hint="eastAsia"/>
                <w:spacing w:val="-4"/>
              </w:rPr>
              <w:t>ます。</w:t>
            </w:r>
            <w:r w:rsidRPr="00657CC2">
              <w:rPr>
                <w:rFonts w:ascii="ＭＳ 明朝" w:hAnsi="ＭＳ 明朝" w:hint="eastAsia"/>
                <w:spacing w:val="-4"/>
              </w:rPr>
              <w:t>搬送中の紛失、盗難等を防止するため鍵付きの鞄を使用します。</w:t>
            </w:r>
          </w:p>
          <w:p w14:paraId="6535FD4D" w14:textId="77777777" w:rsidR="004676F8" w:rsidRPr="00657CC2" w:rsidRDefault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0BD5193E" w14:textId="77777777" w:rsidTr="00247DB4">
        <w:trPr>
          <w:cantSplit/>
          <w:trHeight w:val="273"/>
        </w:trPr>
        <w:tc>
          <w:tcPr>
            <w:tcW w:w="220" w:type="dxa"/>
            <w:tcBorders>
              <w:top w:val="nil"/>
              <w:bottom w:val="nil"/>
            </w:tcBorders>
          </w:tcPr>
          <w:p w14:paraId="2C6185A3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 w:val="restart"/>
            <w:shd w:val="clear" w:color="auto" w:fill="auto"/>
          </w:tcPr>
          <w:p w14:paraId="34507690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  <w:r w:rsidRPr="00EC5C9B"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ascii="ＭＳ 明朝" w:hAnsi="ＭＳ 明朝" w:hint="eastAsia"/>
              </w:rPr>
              <w:t>個人情報の廃棄方法</w:t>
            </w:r>
          </w:p>
        </w:tc>
        <w:tc>
          <w:tcPr>
            <w:tcW w:w="993" w:type="dxa"/>
          </w:tcPr>
          <w:p w14:paraId="0DE13C92" w14:textId="77777777"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紙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14DD60BE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381A0814" w14:textId="77777777" w:rsidTr="00247DB4">
        <w:trPr>
          <w:cantSplit/>
          <w:trHeight w:val="1185"/>
        </w:trPr>
        <w:tc>
          <w:tcPr>
            <w:tcW w:w="220" w:type="dxa"/>
            <w:tcBorders>
              <w:top w:val="nil"/>
              <w:bottom w:val="nil"/>
            </w:tcBorders>
          </w:tcPr>
          <w:p w14:paraId="09360631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78982EC9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0147BC93" w14:textId="5D33151A" w:rsidR="006F2C90" w:rsidRPr="00657CC2" w:rsidRDefault="00657CC2" w:rsidP="004676F8">
            <w:pPr>
              <w:rPr>
                <w:rFonts w:ascii="ＭＳ 明朝" w:hAnsi="ＭＳ 明朝"/>
                <w:spacing w:val="-4"/>
              </w:rPr>
            </w:pPr>
            <w:r w:rsidRPr="00657CC2">
              <w:rPr>
                <w:rFonts w:ascii="ＭＳ 明朝" w:hAnsi="ＭＳ 明朝" w:hint="eastAsia"/>
                <w:spacing w:val="-4"/>
              </w:rPr>
              <w:t>不要となった時点及び契約終了時に速やかに裁断処理し、廃棄証明書を作成し、受託者に提出します。</w:t>
            </w:r>
          </w:p>
        </w:tc>
      </w:tr>
      <w:tr w:rsidR="006F2C90" w:rsidRPr="00EC5C9B" w14:paraId="376FACD5" w14:textId="77777777" w:rsidTr="00247DB4">
        <w:trPr>
          <w:cantSplit/>
          <w:trHeight w:val="342"/>
        </w:trPr>
        <w:tc>
          <w:tcPr>
            <w:tcW w:w="220" w:type="dxa"/>
            <w:tcBorders>
              <w:top w:val="nil"/>
              <w:bottom w:val="nil"/>
            </w:tcBorders>
          </w:tcPr>
          <w:p w14:paraId="59B4B557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049DBA41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993" w:type="dxa"/>
          </w:tcPr>
          <w:p w14:paraId="31FEF574" w14:textId="77777777" w:rsidR="006F2C90" w:rsidRPr="00EC5C9B" w:rsidRDefault="006F2C90" w:rsidP="004676F8">
            <w:pPr>
              <w:ind w:left="-57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電磁媒体</w:t>
            </w:r>
          </w:p>
        </w:tc>
        <w:tc>
          <w:tcPr>
            <w:tcW w:w="5707" w:type="dxa"/>
            <w:tcBorders>
              <w:bottom w:val="nil"/>
            </w:tcBorders>
          </w:tcPr>
          <w:p w14:paraId="1D1B3291" w14:textId="77777777" w:rsidR="006F2C90" w:rsidRPr="00EC5C9B" w:rsidRDefault="006F2C90" w:rsidP="004676F8">
            <w:pPr>
              <w:rPr>
                <w:rFonts w:ascii="ＭＳ 明朝" w:hAnsi="ＭＳ 明朝"/>
                <w:spacing w:val="-4"/>
              </w:rPr>
            </w:pPr>
          </w:p>
        </w:tc>
      </w:tr>
      <w:tr w:rsidR="006F2C90" w:rsidRPr="00EC5C9B" w14:paraId="2E6F6962" w14:textId="77777777" w:rsidTr="00247DB4">
        <w:trPr>
          <w:cantSplit/>
          <w:trHeight w:val="1203"/>
        </w:trPr>
        <w:tc>
          <w:tcPr>
            <w:tcW w:w="220" w:type="dxa"/>
            <w:tcBorders>
              <w:top w:val="nil"/>
              <w:bottom w:val="nil"/>
            </w:tcBorders>
          </w:tcPr>
          <w:p w14:paraId="52463E25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vMerge/>
            <w:shd w:val="clear" w:color="auto" w:fill="auto"/>
          </w:tcPr>
          <w:p w14:paraId="6BCAF851" w14:textId="77777777" w:rsidR="006F2C90" w:rsidRPr="00EC5C9B" w:rsidRDefault="006F2C90" w:rsidP="004676F8">
            <w:pPr>
              <w:rPr>
                <w:rFonts w:ascii="ＭＳ 明朝" w:hAnsi="ＭＳ 明朝"/>
              </w:rPr>
            </w:pPr>
          </w:p>
        </w:tc>
        <w:tc>
          <w:tcPr>
            <w:tcW w:w="6700" w:type="dxa"/>
            <w:gridSpan w:val="2"/>
            <w:tcBorders>
              <w:top w:val="nil"/>
            </w:tcBorders>
          </w:tcPr>
          <w:p w14:paraId="64A52453" w14:textId="27C8ECD8" w:rsidR="00A643D7" w:rsidRPr="00657CC2" w:rsidRDefault="00657CC2" w:rsidP="004676F8">
            <w:pPr>
              <w:rPr>
                <w:rFonts w:ascii="ＭＳ 明朝" w:hAnsi="ＭＳ 明朝"/>
                <w:spacing w:val="-4"/>
              </w:rPr>
            </w:pPr>
            <w:r w:rsidRPr="00657CC2">
              <w:rPr>
                <w:rFonts w:ascii="ＭＳ 明朝" w:hAnsi="ＭＳ 明朝" w:hint="eastAsia"/>
                <w:spacing w:val="-4"/>
              </w:rPr>
              <w:t>不要となった時点及び契約終了時に、速やかに、受託者立ち合いの元、復元不可能な方法により削除し、CD-R等の外部記録媒体は物理的破壊を行った上で廃棄します。</w:t>
            </w:r>
          </w:p>
        </w:tc>
      </w:tr>
      <w:tr w:rsidR="00FF4AC2" w:rsidRPr="00EC5C9B" w14:paraId="39E71FCE" w14:textId="77777777" w:rsidTr="00247DB4">
        <w:trPr>
          <w:cantSplit/>
          <w:trHeight w:val="1886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032A974B" w14:textId="77777777" w:rsidR="00FF4AC2" w:rsidRPr="00EC5C9B" w:rsidRDefault="00FF4A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</w:tcPr>
          <w:p w14:paraId="13FABEB0" w14:textId="77777777" w:rsidR="00FF4AC2" w:rsidRPr="00EC5C9B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</w:t>
            </w:r>
            <w:r w:rsidR="00FF4AC2" w:rsidRPr="00EC5C9B">
              <w:rPr>
                <w:rFonts w:ascii="ＭＳ 明朝" w:hAnsi="ＭＳ 明朝" w:hint="eastAsia"/>
              </w:rPr>
              <w:t>)</w:t>
            </w:r>
            <w:r w:rsidR="009A2385">
              <w:rPr>
                <w:rFonts w:ascii="ＭＳ 明朝" w:hAnsi="ＭＳ 明朝"/>
              </w:rPr>
              <w:t xml:space="preserve"> </w:t>
            </w:r>
            <w:r w:rsidR="00FF4AC2" w:rsidRPr="00EC5C9B">
              <w:rPr>
                <w:rFonts w:ascii="ＭＳ 明朝" w:hAnsi="ＭＳ 明朝" w:hint="eastAsia"/>
              </w:rPr>
              <w:t>施設外で作業を行う場合の個人情報保護対策（行う場合のみ記入）</w:t>
            </w:r>
          </w:p>
        </w:tc>
        <w:tc>
          <w:tcPr>
            <w:tcW w:w="6700" w:type="dxa"/>
            <w:gridSpan w:val="2"/>
            <w:tcBorders>
              <w:bottom w:val="single" w:sz="4" w:space="0" w:color="auto"/>
            </w:tcBorders>
          </w:tcPr>
          <w:p w14:paraId="0C4597AA" w14:textId="77777777" w:rsidR="00657CC2" w:rsidRPr="00657CC2" w:rsidRDefault="00657CC2" w:rsidP="00657CC2">
            <w:pPr>
              <w:rPr>
                <w:rFonts w:ascii="ＭＳ 明朝" w:hAnsi="ＭＳ 明朝"/>
                <w:spacing w:val="-4"/>
              </w:rPr>
            </w:pPr>
            <w:r w:rsidRPr="00657CC2">
              <w:rPr>
                <w:rFonts w:ascii="ＭＳ 明朝" w:hAnsi="ＭＳ 明朝" w:hint="eastAsia"/>
                <w:spacing w:val="-4"/>
              </w:rPr>
              <w:t>現場責任者の許可がある場合に限り施設外での作業を行う。</w:t>
            </w:r>
          </w:p>
          <w:p w14:paraId="64D80B01" w14:textId="77777777" w:rsidR="00657CC2" w:rsidRPr="00657CC2" w:rsidRDefault="00657CC2" w:rsidP="00657CC2">
            <w:pPr>
              <w:rPr>
                <w:rFonts w:ascii="ＭＳ 明朝" w:hAnsi="ＭＳ 明朝"/>
                <w:spacing w:val="-4"/>
              </w:rPr>
            </w:pPr>
            <w:r w:rsidRPr="00657CC2">
              <w:rPr>
                <w:rFonts w:ascii="ＭＳ 明朝" w:hAnsi="ＭＳ 明朝" w:hint="eastAsia"/>
                <w:spacing w:val="-4"/>
              </w:rPr>
              <w:t>施設外で作業を行う際には、専用の部屋で行う等周囲に人がいない環境においてのみ行う。</w:t>
            </w:r>
          </w:p>
          <w:p w14:paraId="40CAA9F6" w14:textId="4F2B12AF" w:rsidR="000D5AC2" w:rsidRPr="00EC5C9B" w:rsidRDefault="00657CC2" w:rsidP="00657CC2">
            <w:pPr>
              <w:rPr>
                <w:rFonts w:ascii="ＭＳ 明朝" w:hAnsi="ＭＳ 明朝"/>
                <w:spacing w:val="-4"/>
              </w:rPr>
            </w:pPr>
            <w:r w:rsidRPr="00657CC2">
              <w:rPr>
                <w:rFonts w:ascii="ＭＳ 明朝" w:hAnsi="ＭＳ 明朝" w:hint="eastAsia"/>
                <w:spacing w:val="-4"/>
              </w:rPr>
              <w:t>作業に必要な資料（紙媒体）及び作業機器（電子媒体）については、上記「個人情報の運搬方法」に準じて運搬を行う。</w:t>
            </w:r>
          </w:p>
        </w:tc>
      </w:tr>
      <w:tr w:rsidR="00776E56" w:rsidRPr="00EC5C9B" w14:paraId="39A6EA8D" w14:textId="77777777" w:rsidTr="00247DB4">
        <w:trPr>
          <w:cantSplit/>
          <w:trHeight w:val="245"/>
        </w:trPr>
        <w:tc>
          <w:tcPr>
            <w:tcW w:w="9535" w:type="dxa"/>
            <w:gridSpan w:val="4"/>
            <w:tcBorders>
              <w:top w:val="single" w:sz="4" w:space="0" w:color="auto"/>
              <w:bottom w:val="nil"/>
            </w:tcBorders>
          </w:tcPr>
          <w:p w14:paraId="72BBE8B7" w14:textId="77777777" w:rsidR="00776E56" w:rsidRPr="002855C4" w:rsidRDefault="00776E56" w:rsidP="00776E56">
            <w:pPr>
              <w:ind w:left="208" w:hanging="208"/>
              <w:rPr>
                <w:rFonts w:ascii="ＭＳ 明朝" w:hAnsi="ＭＳ 明朝"/>
              </w:rPr>
            </w:pPr>
            <w:r w:rsidRPr="002855C4">
              <w:rPr>
                <w:rFonts w:ascii="ＭＳ 明朝" w:hAnsi="ＭＳ 明朝" w:hint="eastAsia"/>
              </w:rPr>
              <w:lastRenderedPageBreak/>
              <w:t xml:space="preserve">11 電算処理における個人情報保護対策 </w:t>
            </w:r>
          </w:p>
          <w:p w14:paraId="2DDBAE3E" w14:textId="77777777" w:rsidR="00776E56" w:rsidRPr="002855C4" w:rsidRDefault="00776E56" w:rsidP="00776E56">
            <w:pPr>
              <w:ind w:left="208" w:firstLine="104"/>
              <w:rPr>
                <w:rFonts w:ascii="ＭＳ 明朝" w:hAnsi="ＭＳ 明朝"/>
              </w:rPr>
            </w:pPr>
            <w:r w:rsidRPr="002855C4">
              <w:rPr>
                <w:rFonts w:ascii="ＭＳ 明朝" w:hAnsi="ＭＳ 明朝" w:hint="eastAsia"/>
              </w:rPr>
              <w:t>※紙媒体しか取り扱わない業務を行う場合は記入不要です。</w:t>
            </w:r>
          </w:p>
          <w:p w14:paraId="5FB83A71" w14:textId="77777777" w:rsidR="006D1E4C" w:rsidRPr="002855C4" w:rsidRDefault="006D1E4C" w:rsidP="00776E56">
            <w:pPr>
              <w:ind w:left="208" w:firstLine="104"/>
              <w:rPr>
                <w:rFonts w:ascii="ＭＳ 明朝" w:hAnsi="ＭＳ 明朝"/>
                <w:spacing w:val="-4"/>
                <w:u w:val="single"/>
              </w:rPr>
            </w:pPr>
            <w:r w:rsidRPr="002855C4">
              <w:rPr>
                <w:rFonts w:ascii="ＭＳ 明朝" w:hAnsi="ＭＳ 明朝" w:hint="eastAsia"/>
                <w:u w:val="single"/>
              </w:rPr>
              <w:t>※</w:t>
            </w:r>
            <w:r w:rsidRPr="002855C4">
              <w:rPr>
                <w:rFonts w:ascii="ＭＳ 明朝" w:hAnsi="ＭＳ 明朝" w:hint="eastAsia"/>
                <w:spacing w:val="-4"/>
                <w:u w:val="single"/>
              </w:rPr>
              <w:t>実施機関所有のＰＣ、タブレット等の電子計算機のみを使用する場合には記入不要です。</w:t>
            </w:r>
          </w:p>
        </w:tc>
      </w:tr>
      <w:tr w:rsidR="00776E56" w:rsidRPr="00EC5C9B" w14:paraId="0C08A988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5380F378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1509310A" w14:textId="77777777" w:rsidR="00776E56" w:rsidRP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作業を行う機器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1CAB1C6F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限定している</w:t>
            </w:r>
            <w:r w:rsidRPr="00EC5C9B">
              <w:rPr>
                <w:rFonts w:ascii="ＭＳ 明朝" w:hAnsi="ＭＳ 明朝" w:hint="eastAsia"/>
                <w:spacing w:val="-4"/>
              </w:rPr>
              <w:t>（ノート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、デスクトップ型</w:t>
            </w:r>
            <w:r w:rsidRPr="00EC5C9B">
              <w:rPr>
                <w:rFonts w:ascii="ＭＳ 明朝" w:hAnsi="ＭＳ 明朝" w:hint="eastAsia"/>
                <w:spacing w:val="-4"/>
                <w:u w:val="single"/>
              </w:rPr>
              <w:t xml:space="preserve">　　</w:t>
            </w:r>
            <w:r w:rsidRPr="00EC5C9B">
              <w:rPr>
                <w:rFonts w:ascii="ＭＳ 明朝" w:hAnsi="ＭＳ 明朝" w:hint="eastAsia"/>
                <w:spacing w:val="-4"/>
              </w:rPr>
              <w:t>台）</w:t>
            </w:r>
          </w:p>
          <w:p w14:paraId="6B6E92F5" w14:textId="563A50A4" w:rsidR="00776E56" w:rsidRDefault="00F5075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776E56">
              <w:rPr>
                <w:rFonts w:ascii="ＭＳ 明朝" w:hAnsi="ＭＳ 明朝" w:hint="eastAsia"/>
                <w:spacing w:val="-4"/>
              </w:rPr>
              <w:t>限定していない</w:t>
            </w:r>
          </w:p>
        </w:tc>
      </w:tr>
      <w:tr w:rsidR="00776E56" w:rsidRPr="00EC5C9B" w14:paraId="778E8E9E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435C88DE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4FFB8AE8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外部との接続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000CD375" w14:textId="77777777" w:rsidR="00776E56" w:rsidRDefault="00776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作業機器は外部との接続をしていない</w:t>
            </w:r>
          </w:p>
          <w:p w14:paraId="0718D592" w14:textId="4A9BFB3B" w:rsidR="00776E56" w:rsidRDefault="00F5075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776E56">
              <w:rPr>
                <w:rFonts w:ascii="ＭＳ 明朝" w:hAnsi="ＭＳ 明朝" w:hint="eastAsia"/>
                <w:spacing w:val="-4"/>
              </w:rPr>
              <w:t>作業機器は外部と接続している</w:t>
            </w:r>
          </w:p>
          <w:p w14:paraId="5EC60001" w14:textId="5842400F" w:rsidR="00776E56" w:rsidRDefault="00776E56" w:rsidP="009D1E56">
            <w:pPr>
              <w:ind w:firstLine="2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接続方法：</w:t>
            </w:r>
            <w:r w:rsidR="00F5075C">
              <w:rPr>
                <w:rFonts w:ascii="ＭＳ 明朝" w:hAnsi="ＭＳ 明朝" w:hint="eastAsia"/>
                <w:spacing w:val="-4"/>
              </w:rPr>
              <w:t>■</w:t>
            </w:r>
            <w:r>
              <w:rPr>
                <w:rFonts w:ascii="ＭＳ 明朝" w:hAnsi="ＭＳ 明朝" w:hint="eastAsia"/>
                <w:spacing w:val="-4"/>
              </w:rPr>
              <w:t>インターネット　□専用回線　□その他</w:t>
            </w:r>
            <w:r w:rsidR="009D1E56">
              <w:rPr>
                <w:rFonts w:ascii="ＭＳ 明朝" w:hAnsi="ＭＳ 明朝" w:hint="eastAsia"/>
                <w:spacing w:val="-4"/>
              </w:rPr>
              <w:t xml:space="preserve">（　</w:t>
            </w:r>
            <w:r>
              <w:rPr>
                <w:rFonts w:ascii="ＭＳ 明朝" w:hAnsi="ＭＳ 明朝" w:hint="eastAsia"/>
                <w:spacing w:val="-4"/>
              </w:rPr>
              <w:t xml:space="preserve">　　　　　　）</w:t>
            </w:r>
          </w:p>
          <w:p w14:paraId="6CFB162C" w14:textId="0AB8D45D" w:rsidR="002D4332" w:rsidRPr="00776E56" w:rsidRDefault="002D4332" w:rsidP="009D1E56">
            <w:pPr>
              <w:ind w:firstLine="209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通信の暗号化：</w:t>
            </w:r>
            <w:r w:rsidR="00F5075C">
              <w:rPr>
                <w:rFonts w:ascii="ＭＳ 明朝" w:hAnsi="ＭＳ 明朝" w:hint="eastAsia"/>
                <w:spacing w:val="-4"/>
              </w:rPr>
              <w:t>■</w:t>
            </w:r>
            <w:r>
              <w:rPr>
                <w:rFonts w:ascii="ＭＳ 明朝" w:hAnsi="ＭＳ 明朝" w:hint="eastAsia"/>
                <w:spacing w:val="-4"/>
              </w:rPr>
              <w:t>している　□していない</w:t>
            </w:r>
          </w:p>
        </w:tc>
      </w:tr>
      <w:tr w:rsidR="00776E56" w:rsidRPr="00EC5C9B" w14:paraId="18F479BC" w14:textId="77777777" w:rsidTr="00247DB4">
        <w:trPr>
          <w:cantSplit/>
          <w:trHeight w:val="1268"/>
        </w:trPr>
        <w:tc>
          <w:tcPr>
            <w:tcW w:w="220" w:type="dxa"/>
            <w:tcBorders>
              <w:top w:val="nil"/>
              <w:bottom w:val="nil"/>
            </w:tcBorders>
          </w:tcPr>
          <w:p w14:paraId="33022E52" w14:textId="77777777" w:rsidR="00776E56" w:rsidRPr="00EC5C9B" w:rsidRDefault="00776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5B7E16B" w14:textId="77777777" w:rsidR="00776E56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3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アクセス制限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A4FB9B6" w14:textId="2DF44EAB" w:rsidR="00776E56" w:rsidRDefault="00F5075C">
            <w:pPr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■</w:t>
            </w:r>
            <w:r w:rsidR="00776E56">
              <w:rPr>
                <w:rFonts w:hAnsi="ＭＳ 明朝" w:hint="eastAsia"/>
                <w:spacing w:val="-4"/>
              </w:rPr>
              <w:t>ＩＤ・パスワード付与によりアクセス制限</w:t>
            </w:r>
            <w:r w:rsidR="009D1E56">
              <w:rPr>
                <w:rFonts w:hAnsi="ＭＳ 明朝" w:hint="eastAsia"/>
                <w:spacing w:val="-4"/>
              </w:rPr>
              <w:t>をしている</w:t>
            </w:r>
          </w:p>
          <w:p w14:paraId="4F944E10" w14:textId="3AFBAA0E" w:rsidR="00776E56" w:rsidRDefault="00776E56" w:rsidP="009D1E56">
            <w:pPr>
              <w:ind w:firstLine="209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ＩＤの設定方法</w:t>
            </w:r>
            <w:r w:rsidR="009D1E56">
              <w:rPr>
                <w:rFonts w:hAnsi="ＭＳ 明朝" w:hint="eastAsia"/>
                <w:spacing w:val="-4"/>
              </w:rPr>
              <w:t>（</w:t>
            </w:r>
            <w:r w:rsidR="00F5075C">
              <w:rPr>
                <w:rFonts w:ascii="ＭＳ 明朝" w:hAnsi="ＭＳ 明朝" w:hint="eastAsia"/>
                <w:spacing w:val="-4"/>
              </w:rPr>
              <w:t>情報セキュリティルールブックによる</w:t>
            </w:r>
            <w:r>
              <w:rPr>
                <w:rFonts w:hAnsi="ＭＳ 明朝" w:hint="eastAsia"/>
                <w:spacing w:val="-4"/>
              </w:rPr>
              <w:t xml:space="preserve">　　</w:t>
            </w:r>
            <w:r w:rsidR="009D1E56">
              <w:rPr>
                <w:rFonts w:hAnsi="ＭＳ 明朝" w:hint="eastAsia"/>
                <w:spacing w:val="-4"/>
              </w:rPr>
              <w:t>）</w:t>
            </w:r>
          </w:p>
          <w:p w14:paraId="07839894" w14:textId="0D607458" w:rsidR="00776E56" w:rsidRDefault="00776E56" w:rsidP="009D1E56">
            <w:pPr>
              <w:ind w:firstLine="209"/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パスワードの</w:t>
            </w:r>
            <w:r w:rsidR="00247DB4">
              <w:rPr>
                <w:rFonts w:hAnsi="ＭＳ 明朝" w:hint="eastAsia"/>
                <w:spacing w:val="-4"/>
              </w:rPr>
              <w:t>付け方（</w:t>
            </w:r>
            <w:r w:rsidR="00F5075C">
              <w:rPr>
                <w:rFonts w:ascii="ＭＳ 明朝" w:hAnsi="ＭＳ 明朝" w:hint="eastAsia"/>
                <w:spacing w:val="-4"/>
              </w:rPr>
              <w:t>情報セキュリティルールブックによる</w:t>
            </w:r>
            <w:r w:rsidR="00247DB4">
              <w:rPr>
                <w:rFonts w:hAnsi="ＭＳ 明朝" w:hint="eastAsia"/>
                <w:spacing w:val="-4"/>
              </w:rPr>
              <w:t xml:space="preserve">　</w:t>
            </w:r>
            <w:r w:rsidR="009D1E56">
              <w:rPr>
                <w:rFonts w:hAnsi="ＭＳ 明朝" w:hint="eastAsia"/>
                <w:spacing w:val="-4"/>
              </w:rPr>
              <w:t xml:space="preserve">　）</w:t>
            </w:r>
          </w:p>
          <w:p w14:paraId="5E81144B" w14:textId="77777777" w:rsidR="009D1E56" w:rsidRDefault="009D1E56" w:rsidP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□ＩＤ・パスワード付与によりアクセス制限をしていない</w:t>
            </w:r>
          </w:p>
        </w:tc>
      </w:tr>
      <w:tr w:rsidR="009D1E56" w:rsidRPr="00EC5C9B" w14:paraId="715A28E2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75EED7C4" w14:textId="77777777" w:rsidR="009D1E56" w:rsidRPr="00EC5C9B" w:rsidRDefault="009D1E56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6D87C6D" w14:textId="77777777" w:rsidR="009D1E56" w:rsidRDefault="009D1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4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不正アクセス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1A2A561D" w14:textId="08578B85" w:rsidR="002D4332" w:rsidRDefault="00F5075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9D1E56">
              <w:rPr>
                <w:rFonts w:ascii="ＭＳ 明朝" w:hAnsi="ＭＳ 明朝" w:hint="eastAsia"/>
                <w:spacing w:val="-4"/>
              </w:rPr>
              <w:t>あり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（検知システムの概要：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14:paraId="65365B51" w14:textId="77777777" w:rsidR="009D1E56" w:rsidRDefault="009D1E56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14:paraId="118B1639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2ADF6CF9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864647F" w14:textId="77777777" w:rsidR="002D4332" w:rsidRDefault="002D4332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5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マルウェアを検知するシステムの有無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1E704663" w14:textId="58B6DF89" w:rsidR="002D4332" w:rsidRDefault="00F5075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2D4332">
              <w:rPr>
                <w:rFonts w:ascii="ＭＳ 明朝" w:hAnsi="ＭＳ 明朝" w:hint="eastAsia"/>
                <w:spacing w:val="-4"/>
              </w:rPr>
              <w:t>あり（検知システム</w:t>
            </w:r>
            <w:r w:rsidR="00247DB4">
              <w:rPr>
                <w:rFonts w:ascii="ＭＳ 明朝" w:hAnsi="ＭＳ 明朝" w:hint="eastAsia"/>
                <w:spacing w:val="-4"/>
              </w:rPr>
              <w:t xml:space="preserve">の概要：　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</w:rPr>
              <w:t>）</w:t>
            </w:r>
          </w:p>
          <w:p w14:paraId="54490D2B" w14:textId="77777777" w:rsidR="002D4332" w:rsidRDefault="002D433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2D4332" w:rsidRPr="00EC5C9B" w14:paraId="37388EF2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1FE035E4" w14:textId="77777777" w:rsidR="002D4332" w:rsidRPr="00EC5C9B" w:rsidRDefault="002D433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7780339B" w14:textId="77777777"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6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ソフトウェアの更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0C48C1F7" w14:textId="3DC2C0BA" w:rsidR="002D4332" w:rsidRDefault="00F5075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2D4332">
              <w:rPr>
                <w:rFonts w:ascii="ＭＳ 明朝" w:hAnsi="ＭＳ 明朝" w:hint="eastAsia"/>
                <w:spacing w:val="-4"/>
              </w:rPr>
              <w:t>常に最新のものに自動アップデートするものとなっている</w:t>
            </w:r>
          </w:p>
          <w:p w14:paraId="5E45CF8F" w14:textId="77777777" w:rsidR="002D4332" w:rsidRDefault="00247DB4">
            <w:pPr>
              <w:rPr>
                <w:rFonts w:ascii="ＭＳ 明朝" w:hAnsi="ＭＳ 明朝"/>
                <w:spacing w:val="-4"/>
                <w:lang w:eastAsia="zh-TW"/>
              </w:rPr>
            </w:pPr>
            <w:r>
              <w:rPr>
                <w:rFonts w:ascii="ＭＳ 明朝" w:hAnsi="ＭＳ 明朝" w:hint="eastAsia"/>
                <w:spacing w:val="-4"/>
                <w:lang w:eastAsia="zh-TW"/>
              </w:rPr>
              <w:t xml:space="preserve">□上記以外（　　　　　　　　　　　　　　　　　　　　　　　　　</w:t>
            </w:r>
            <w:r w:rsidR="002D4332">
              <w:rPr>
                <w:rFonts w:ascii="ＭＳ 明朝" w:hAnsi="ＭＳ 明朝" w:hint="eastAsia"/>
                <w:spacing w:val="-4"/>
                <w:lang w:eastAsia="zh-TW"/>
              </w:rPr>
              <w:t xml:space="preserve">　）</w:t>
            </w:r>
          </w:p>
        </w:tc>
      </w:tr>
      <w:tr w:rsidR="002D4332" w:rsidRPr="00EC5C9B" w14:paraId="499247D8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0FD0A645" w14:textId="77777777" w:rsidR="002D4332" w:rsidRPr="00EC5C9B" w:rsidRDefault="002D4332">
            <w:pPr>
              <w:rPr>
                <w:rFonts w:ascii="ＭＳ 明朝" w:hAnsi="ＭＳ 明朝"/>
                <w:lang w:eastAsia="zh-TW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52875C10" w14:textId="77777777" w:rsidR="002D4332" w:rsidRDefault="002D4332" w:rsidP="002D433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7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アクセスログ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2DE3B817" w14:textId="77777777" w:rsidR="002D4332" w:rsidRDefault="006E1022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アクセスログをとっている（　　　年保存）</w:t>
            </w:r>
          </w:p>
          <w:p w14:paraId="141A21E0" w14:textId="0546FECF" w:rsidR="006E1022" w:rsidRDefault="00F5075C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6E1022">
              <w:rPr>
                <w:rFonts w:ascii="ＭＳ 明朝" w:hAnsi="ＭＳ 明朝" w:hint="eastAsia"/>
                <w:spacing w:val="-4"/>
              </w:rPr>
              <w:t>アクセスログをとっていない</w:t>
            </w:r>
          </w:p>
        </w:tc>
      </w:tr>
      <w:tr w:rsidR="006E1022" w:rsidRPr="00EC5C9B" w14:paraId="155AA2E5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nil"/>
            </w:tcBorders>
          </w:tcPr>
          <w:p w14:paraId="0BDB0F86" w14:textId="77777777"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6DEF4A4A" w14:textId="77777777" w:rsidR="006E1022" w:rsidRDefault="006E1022" w:rsidP="00E57633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8)</w:t>
            </w:r>
            <w:r>
              <w:rPr>
                <w:rFonts w:ascii="ＭＳ 明朝" w:hAnsi="ＭＳ 明朝"/>
              </w:rPr>
              <w:t xml:space="preserve"> </w:t>
            </w:r>
            <w:r w:rsidRPr="00EC5C9B">
              <w:rPr>
                <w:rFonts w:hAnsi="ＭＳ 明朝" w:hint="eastAsia"/>
                <w:spacing w:val="-4"/>
              </w:rPr>
              <w:t>停電時のデータ消去防止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1001E515" w14:textId="2D9003FA" w:rsidR="00E57633" w:rsidRDefault="00F5075C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■</w:t>
            </w:r>
            <w:r w:rsidR="00E57633">
              <w:rPr>
                <w:rFonts w:ascii="ＭＳ 明朝" w:hAnsi="ＭＳ 明朝" w:hint="eastAsia"/>
                <w:spacing w:val="-4"/>
              </w:rPr>
              <w:t>無停電電源装置　□電源の二重化</w:t>
            </w:r>
          </w:p>
          <w:p w14:paraId="33BE1532" w14:textId="77777777" w:rsidR="00E57633" w:rsidRPr="006E1022" w:rsidRDefault="00247DB4" w:rsidP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□その他（　　　　　　　　　　　　　　　　　　　　　　　　　　</w:t>
            </w:r>
            <w:r w:rsidR="00E57633">
              <w:rPr>
                <w:rFonts w:ascii="ＭＳ 明朝" w:hAnsi="ＭＳ 明朝" w:hint="eastAsia"/>
                <w:spacing w:val="-4"/>
              </w:rPr>
              <w:t xml:space="preserve">　）</w:t>
            </w:r>
          </w:p>
          <w:p w14:paraId="1E3FEC58" w14:textId="77777777" w:rsidR="006E1022" w:rsidRPr="006E1022" w:rsidRDefault="00E57633">
            <w:pPr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>□なし</w:t>
            </w:r>
          </w:p>
        </w:tc>
      </w:tr>
      <w:tr w:rsidR="006E1022" w:rsidRPr="00EC5C9B" w14:paraId="0D9E0BBF" w14:textId="77777777" w:rsidTr="00247DB4">
        <w:trPr>
          <w:cantSplit/>
          <w:trHeight w:val="651"/>
        </w:trPr>
        <w:tc>
          <w:tcPr>
            <w:tcW w:w="220" w:type="dxa"/>
            <w:tcBorders>
              <w:top w:val="nil"/>
              <w:bottom w:val="single" w:sz="4" w:space="0" w:color="auto"/>
            </w:tcBorders>
          </w:tcPr>
          <w:p w14:paraId="5127E423" w14:textId="77777777" w:rsidR="006E1022" w:rsidRPr="00EC5C9B" w:rsidRDefault="006E102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14:paraId="0267EE5B" w14:textId="77777777" w:rsidR="006E1022" w:rsidRDefault="006E1022" w:rsidP="006E1022">
            <w:pPr>
              <w:ind w:left="208" w:hanging="2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9)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その他の対策</w:t>
            </w:r>
          </w:p>
        </w:tc>
        <w:tc>
          <w:tcPr>
            <w:tcW w:w="6700" w:type="dxa"/>
            <w:gridSpan w:val="2"/>
            <w:tcBorders>
              <w:top w:val="single" w:sz="4" w:space="0" w:color="auto"/>
            </w:tcBorders>
          </w:tcPr>
          <w:p w14:paraId="682FD227" w14:textId="77777777" w:rsidR="006E1022" w:rsidRDefault="006E102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14:paraId="5DD11DB3" w14:textId="77777777" w:rsidTr="00247DB4">
        <w:trPr>
          <w:cantSplit/>
          <w:trHeight w:val="735"/>
        </w:trPr>
        <w:tc>
          <w:tcPr>
            <w:tcW w:w="2835" w:type="dxa"/>
            <w:gridSpan w:val="2"/>
            <w:tcBorders>
              <w:top w:val="single" w:sz="4" w:space="0" w:color="auto"/>
              <w:bottom w:val="nil"/>
            </w:tcBorders>
          </w:tcPr>
          <w:p w14:paraId="0335663F" w14:textId="77777777" w:rsidR="007D54C2" w:rsidRDefault="00776E56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12</w:t>
            </w:r>
            <w:r w:rsidR="007D54C2">
              <w:rPr>
                <w:rFonts w:ascii="ＭＳ 明朝" w:hAnsi="ＭＳ 明朝"/>
              </w:rPr>
              <w:t xml:space="preserve"> </w:t>
            </w:r>
            <w:r w:rsidR="007D54C2" w:rsidRPr="00A64131">
              <w:rPr>
                <w:rFonts w:ascii="ＭＳ 明朝" w:hAnsi="ＭＳ 明朝" w:hint="eastAsia"/>
              </w:rPr>
              <w:t>外国における個人情報の取扱いの有無</w:t>
            </w:r>
          </w:p>
          <w:p w14:paraId="32A039C8" w14:textId="77777777" w:rsidR="006D1E4C" w:rsidRDefault="006D1E4C" w:rsidP="009A2385">
            <w:pPr>
              <w:ind w:left="210" w:hangingChars="100" w:hanging="210"/>
              <w:rPr>
                <w:rFonts w:ascii="ＭＳ 明朝" w:hAnsi="ＭＳ 明朝"/>
              </w:rPr>
            </w:pPr>
          </w:p>
          <w:p w14:paraId="47D57EA8" w14:textId="77777777" w:rsidR="006D1E4C" w:rsidRPr="00EC5C9B" w:rsidRDefault="006D1E4C" w:rsidP="009A2385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※　</w:t>
            </w:r>
            <w:r w:rsidRPr="006D1E4C">
              <w:rPr>
                <w:rFonts w:ascii="ＭＳ 明朝" w:hAnsi="ＭＳ 明朝" w:hint="eastAsia"/>
              </w:rPr>
              <w:t>実施機関所有のＰＣ、タブレット等の電子計算機のみを使用する場合には記入不要です。</w:t>
            </w:r>
          </w:p>
        </w:tc>
        <w:tc>
          <w:tcPr>
            <w:tcW w:w="6700" w:type="dxa"/>
            <w:gridSpan w:val="2"/>
          </w:tcPr>
          <w:p w14:paraId="6468CB12" w14:textId="77777777" w:rsidR="007D54C2" w:rsidRDefault="009D1E56" w:rsidP="007D54C2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□あり</w:t>
            </w:r>
          </w:p>
          <w:p w14:paraId="23435BCA" w14:textId="77777777"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いるが、外国のサーバ上での個人情報の取扱いはない</w:t>
            </w:r>
          </w:p>
          <w:p w14:paraId="6A251D96" w14:textId="77777777" w:rsidR="004B44CE" w:rsidRDefault="004B44CE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 xml:space="preserve">　□外国のサーバ上に個人情報が保存されており、外国のサーバ上で個人情報を取り扱っている</w:t>
            </w:r>
          </w:p>
          <w:p w14:paraId="2CECEF17" w14:textId="64EFA2F2" w:rsidR="00E57633" w:rsidRPr="00A64131" w:rsidRDefault="00F5075C" w:rsidP="004B44CE">
            <w:pPr>
              <w:pStyle w:val="a3"/>
              <w:wordWrap/>
              <w:autoSpaceDE/>
              <w:autoSpaceDN/>
              <w:adjustRightInd/>
              <w:spacing w:line="240" w:lineRule="auto"/>
              <w:ind w:left="418" w:hanging="418"/>
              <w:rPr>
                <w:rFonts w:hAnsi="ＭＳ 明朝"/>
                <w:spacing w:val="-4"/>
                <w:kern w:val="2"/>
                <w:szCs w:val="24"/>
              </w:rPr>
            </w:pPr>
            <w:r>
              <w:rPr>
                <w:rFonts w:hAnsi="ＭＳ 明朝" w:hint="eastAsia"/>
                <w:spacing w:val="-4"/>
                <w:kern w:val="2"/>
                <w:szCs w:val="24"/>
              </w:rPr>
              <w:t>■</w:t>
            </w:r>
            <w:r w:rsidR="00E57633">
              <w:rPr>
                <w:rFonts w:hAnsi="ＭＳ 明朝" w:hint="eastAsia"/>
                <w:spacing w:val="-4"/>
                <w:kern w:val="2"/>
                <w:szCs w:val="24"/>
              </w:rPr>
              <w:t>なし</w:t>
            </w:r>
          </w:p>
          <w:p w14:paraId="189D18E7" w14:textId="77777777" w:rsidR="004B44CE" w:rsidRPr="004D2308" w:rsidRDefault="009D1E56" w:rsidP="007D54C2">
            <w:pPr>
              <w:rPr>
                <w:rFonts w:hAnsi="ＭＳ 明朝"/>
                <w:spacing w:val="-4"/>
              </w:rPr>
            </w:pPr>
            <w:r>
              <w:rPr>
                <w:rFonts w:hAnsi="ＭＳ 明朝" w:hint="eastAsia"/>
                <w:spacing w:val="-4"/>
              </w:rPr>
              <w:t>※</w:t>
            </w:r>
            <w:r w:rsidR="00E57633">
              <w:rPr>
                <w:rFonts w:hAnsi="ＭＳ 明朝" w:hint="eastAsia"/>
                <w:spacing w:val="-4"/>
              </w:rPr>
              <w:t>「あり」の場合</w:t>
            </w:r>
            <w:r w:rsidR="007D54C2" w:rsidRPr="00A64131">
              <w:rPr>
                <w:rFonts w:hAnsi="ＭＳ 明朝" w:hint="eastAsia"/>
                <w:spacing w:val="-4"/>
              </w:rPr>
              <w:t>は</w:t>
            </w:r>
            <w:r w:rsidR="00E57633">
              <w:rPr>
                <w:rFonts w:hAnsi="ＭＳ 明朝" w:hint="eastAsia"/>
                <w:spacing w:val="-4"/>
              </w:rPr>
              <w:t>、</w:t>
            </w:r>
            <w:r w:rsidR="007D54C2" w:rsidRPr="00A64131">
              <w:rPr>
                <w:rFonts w:hAnsi="ＭＳ 明朝" w:hint="eastAsia"/>
                <w:spacing w:val="-4"/>
              </w:rPr>
              <w:t>以下も記入してください。</w:t>
            </w:r>
          </w:p>
        </w:tc>
      </w:tr>
      <w:tr w:rsidR="007D54C2" w:rsidRPr="00EC5C9B" w14:paraId="2E289A27" w14:textId="77777777" w:rsidTr="00247DB4">
        <w:trPr>
          <w:cantSplit/>
          <w:trHeight w:val="884"/>
        </w:trPr>
        <w:tc>
          <w:tcPr>
            <w:tcW w:w="220" w:type="dxa"/>
            <w:tcBorders>
              <w:top w:val="nil"/>
              <w:bottom w:val="nil"/>
            </w:tcBorders>
          </w:tcPr>
          <w:p w14:paraId="3A6D3651" w14:textId="77777777"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0AC9968C" w14:textId="77777777"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1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個人情報の取扱いがある外国の名称</w:t>
            </w:r>
          </w:p>
        </w:tc>
        <w:tc>
          <w:tcPr>
            <w:tcW w:w="6700" w:type="dxa"/>
            <w:gridSpan w:val="2"/>
          </w:tcPr>
          <w:p w14:paraId="72A13985" w14:textId="77777777"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  <w:tr w:rsidR="007D54C2" w:rsidRPr="00EC5C9B" w14:paraId="1E7BC890" w14:textId="77777777" w:rsidTr="00247DB4">
        <w:trPr>
          <w:cantSplit/>
          <w:trHeight w:val="1137"/>
        </w:trPr>
        <w:tc>
          <w:tcPr>
            <w:tcW w:w="220" w:type="dxa"/>
            <w:tcBorders>
              <w:top w:val="nil"/>
            </w:tcBorders>
          </w:tcPr>
          <w:p w14:paraId="66AEA74D" w14:textId="77777777" w:rsidR="007D54C2" w:rsidRPr="00EC5C9B" w:rsidRDefault="007D54C2">
            <w:pPr>
              <w:rPr>
                <w:rFonts w:ascii="ＭＳ 明朝" w:hAnsi="ＭＳ 明朝"/>
              </w:rPr>
            </w:pPr>
          </w:p>
        </w:tc>
        <w:tc>
          <w:tcPr>
            <w:tcW w:w="2615" w:type="dxa"/>
          </w:tcPr>
          <w:p w14:paraId="55552CB5" w14:textId="77777777" w:rsidR="007D54C2" w:rsidRPr="00EC5C9B" w:rsidRDefault="007D54C2" w:rsidP="009A2385">
            <w:pPr>
              <w:ind w:left="210" w:hangingChars="100" w:hanging="210"/>
              <w:rPr>
                <w:rFonts w:ascii="ＭＳ 明朝" w:hAnsi="ＭＳ 明朝"/>
              </w:rPr>
            </w:pPr>
            <w:r w:rsidRPr="00A64131">
              <w:rPr>
                <w:rFonts w:ascii="ＭＳ 明朝" w:hAnsi="ＭＳ 明朝" w:hint="eastAsia"/>
              </w:rPr>
              <w:t>(2)</w:t>
            </w:r>
            <w:r>
              <w:rPr>
                <w:rFonts w:ascii="ＭＳ 明朝" w:hAnsi="ＭＳ 明朝"/>
              </w:rPr>
              <w:t xml:space="preserve"> </w:t>
            </w:r>
            <w:r w:rsidRPr="00A64131">
              <w:rPr>
                <w:rFonts w:ascii="ＭＳ 明朝" w:hAnsi="ＭＳ 明朝" w:hint="eastAsia"/>
              </w:rPr>
              <w:t>当該外国における個人情報の制度・保護措置等</w:t>
            </w:r>
          </w:p>
        </w:tc>
        <w:tc>
          <w:tcPr>
            <w:tcW w:w="6700" w:type="dxa"/>
            <w:gridSpan w:val="2"/>
          </w:tcPr>
          <w:p w14:paraId="3FA0FFA2" w14:textId="77777777" w:rsidR="007D54C2" w:rsidRDefault="007D54C2">
            <w:pPr>
              <w:rPr>
                <w:rFonts w:ascii="ＭＳ 明朝" w:hAnsi="ＭＳ 明朝"/>
                <w:spacing w:val="-4"/>
              </w:rPr>
            </w:pPr>
          </w:p>
        </w:tc>
      </w:tr>
    </w:tbl>
    <w:p w14:paraId="0DCA0692" w14:textId="77777777" w:rsidR="00505E5B" w:rsidRPr="00505E5B" w:rsidRDefault="00505E5B" w:rsidP="00DF0AFA">
      <w:pPr>
        <w:rPr>
          <w:rFonts w:ascii="ＭＳ 明朝" w:hAnsi="ＭＳ 明朝"/>
        </w:rPr>
      </w:pPr>
    </w:p>
    <w:sectPr w:rsidR="00505E5B" w:rsidRPr="00505E5B" w:rsidSect="00DE32E6">
      <w:pgSz w:w="11906" w:h="16838" w:code="9"/>
      <w:pgMar w:top="851" w:right="1134" w:bottom="964" w:left="1134" w:header="0" w:footer="0" w:gutter="0"/>
      <w:cols w:space="425"/>
      <w:docGrid w:type="linesAndChars" w:linePitch="28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B4C1" w14:textId="77777777" w:rsidR="00DE32E6" w:rsidRDefault="00DE32E6" w:rsidP="00BD09A7">
      <w:r>
        <w:separator/>
      </w:r>
    </w:p>
  </w:endnote>
  <w:endnote w:type="continuationSeparator" w:id="0">
    <w:p w14:paraId="40CA57CF" w14:textId="77777777" w:rsidR="00DE32E6" w:rsidRDefault="00DE32E6" w:rsidP="00BD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BB8C" w14:textId="77777777" w:rsidR="00DE32E6" w:rsidRDefault="00DE32E6" w:rsidP="00BD09A7">
      <w:r>
        <w:separator/>
      </w:r>
    </w:p>
  </w:footnote>
  <w:footnote w:type="continuationSeparator" w:id="0">
    <w:p w14:paraId="1971B3BD" w14:textId="77777777" w:rsidR="00DE32E6" w:rsidRDefault="00DE32E6" w:rsidP="00BD0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22231"/>
    <w:multiLevelType w:val="hybridMultilevel"/>
    <w:tmpl w:val="27648BAC"/>
    <w:lvl w:ilvl="0" w:tplc="C10A0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83B3F9B"/>
    <w:multiLevelType w:val="hybridMultilevel"/>
    <w:tmpl w:val="3FFCF408"/>
    <w:lvl w:ilvl="0" w:tplc="8D52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534151C"/>
    <w:multiLevelType w:val="hybridMultilevel"/>
    <w:tmpl w:val="2C7E6BBC"/>
    <w:lvl w:ilvl="0" w:tplc="AECC522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2476072">
    <w:abstractNumId w:val="0"/>
  </w:num>
  <w:num w:numId="2" w16cid:durableId="1942912841">
    <w:abstractNumId w:val="2"/>
  </w:num>
  <w:num w:numId="3" w16cid:durableId="1637028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137"/>
    <w:rsid w:val="00013574"/>
    <w:rsid w:val="00027D00"/>
    <w:rsid w:val="00053454"/>
    <w:rsid w:val="00085E9E"/>
    <w:rsid w:val="00086E5A"/>
    <w:rsid w:val="000D5AC2"/>
    <w:rsid w:val="000E394C"/>
    <w:rsid w:val="000E49E8"/>
    <w:rsid w:val="00100174"/>
    <w:rsid w:val="00100A48"/>
    <w:rsid w:val="00112E48"/>
    <w:rsid w:val="001220A7"/>
    <w:rsid w:val="001270C8"/>
    <w:rsid w:val="0016408F"/>
    <w:rsid w:val="0016545F"/>
    <w:rsid w:val="0018775E"/>
    <w:rsid w:val="001A29E1"/>
    <w:rsid w:val="001A2B82"/>
    <w:rsid w:val="001C11B0"/>
    <w:rsid w:val="001C2302"/>
    <w:rsid w:val="001C63A7"/>
    <w:rsid w:val="001D7E4F"/>
    <w:rsid w:val="001E03F2"/>
    <w:rsid w:val="001E7247"/>
    <w:rsid w:val="001F0DE8"/>
    <w:rsid w:val="00215775"/>
    <w:rsid w:val="00216D7C"/>
    <w:rsid w:val="00247DB4"/>
    <w:rsid w:val="0025287B"/>
    <w:rsid w:val="0027049B"/>
    <w:rsid w:val="002855C4"/>
    <w:rsid w:val="002A0670"/>
    <w:rsid w:val="002B0137"/>
    <w:rsid w:val="002B4F79"/>
    <w:rsid w:val="002D4332"/>
    <w:rsid w:val="002E1843"/>
    <w:rsid w:val="002F7215"/>
    <w:rsid w:val="00307524"/>
    <w:rsid w:val="003123EF"/>
    <w:rsid w:val="003314A7"/>
    <w:rsid w:val="0034172E"/>
    <w:rsid w:val="00370E41"/>
    <w:rsid w:val="00374444"/>
    <w:rsid w:val="00385611"/>
    <w:rsid w:val="00390B56"/>
    <w:rsid w:val="00392D99"/>
    <w:rsid w:val="003A60AF"/>
    <w:rsid w:val="003D31F0"/>
    <w:rsid w:val="003D7253"/>
    <w:rsid w:val="003E3642"/>
    <w:rsid w:val="003F77E1"/>
    <w:rsid w:val="00427BEF"/>
    <w:rsid w:val="00447FB2"/>
    <w:rsid w:val="004636F1"/>
    <w:rsid w:val="004676F8"/>
    <w:rsid w:val="00467D55"/>
    <w:rsid w:val="00476B46"/>
    <w:rsid w:val="00493F0D"/>
    <w:rsid w:val="004B44CE"/>
    <w:rsid w:val="004C58B3"/>
    <w:rsid w:val="004D2308"/>
    <w:rsid w:val="004F76F1"/>
    <w:rsid w:val="00505E5B"/>
    <w:rsid w:val="00530F79"/>
    <w:rsid w:val="00545EE0"/>
    <w:rsid w:val="00550C9A"/>
    <w:rsid w:val="005515F6"/>
    <w:rsid w:val="00560A56"/>
    <w:rsid w:val="00575143"/>
    <w:rsid w:val="0058367E"/>
    <w:rsid w:val="00593CB9"/>
    <w:rsid w:val="0059612B"/>
    <w:rsid w:val="005A0A41"/>
    <w:rsid w:val="005D28AB"/>
    <w:rsid w:val="005D4CEC"/>
    <w:rsid w:val="005E6D38"/>
    <w:rsid w:val="005F2CC2"/>
    <w:rsid w:val="00614A18"/>
    <w:rsid w:val="006206E0"/>
    <w:rsid w:val="00657CC2"/>
    <w:rsid w:val="006658F3"/>
    <w:rsid w:val="00680668"/>
    <w:rsid w:val="006A644B"/>
    <w:rsid w:val="006B1AE9"/>
    <w:rsid w:val="006C0D43"/>
    <w:rsid w:val="006D1E4C"/>
    <w:rsid w:val="006E1022"/>
    <w:rsid w:val="006F016E"/>
    <w:rsid w:val="006F2C90"/>
    <w:rsid w:val="00704E02"/>
    <w:rsid w:val="00721F6E"/>
    <w:rsid w:val="00732E3C"/>
    <w:rsid w:val="00750F29"/>
    <w:rsid w:val="00776E56"/>
    <w:rsid w:val="00782613"/>
    <w:rsid w:val="00785D48"/>
    <w:rsid w:val="007A7755"/>
    <w:rsid w:val="007C4688"/>
    <w:rsid w:val="007D2CA9"/>
    <w:rsid w:val="007D54C2"/>
    <w:rsid w:val="007E4033"/>
    <w:rsid w:val="007E42ED"/>
    <w:rsid w:val="007F76E3"/>
    <w:rsid w:val="00860CD7"/>
    <w:rsid w:val="0086448B"/>
    <w:rsid w:val="0088056B"/>
    <w:rsid w:val="00896973"/>
    <w:rsid w:val="00897A47"/>
    <w:rsid w:val="008B52E3"/>
    <w:rsid w:val="008B764A"/>
    <w:rsid w:val="008C1D5A"/>
    <w:rsid w:val="008D3E05"/>
    <w:rsid w:val="008D42E8"/>
    <w:rsid w:val="008E7F39"/>
    <w:rsid w:val="008F0902"/>
    <w:rsid w:val="008F4D49"/>
    <w:rsid w:val="008F5F5A"/>
    <w:rsid w:val="0090706F"/>
    <w:rsid w:val="009112ED"/>
    <w:rsid w:val="00942344"/>
    <w:rsid w:val="009901D7"/>
    <w:rsid w:val="009A2385"/>
    <w:rsid w:val="009C397C"/>
    <w:rsid w:val="009D1E56"/>
    <w:rsid w:val="00A01F23"/>
    <w:rsid w:val="00A05089"/>
    <w:rsid w:val="00A1713E"/>
    <w:rsid w:val="00A2433F"/>
    <w:rsid w:val="00A50235"/>
    <w:rsid w:val="00A64131"/>
    <w:rsid w:val="00A643D7"/>
    <w:rsid w:val="00A734F7"/>
    <w:rsid w:val="00A7679B"/>
    <w:rsid w:val="00AA457F"/>
    <w:rsid w:val="00AB65DA"/>
    <w:rsid w:val="00AC3D81"/>
    <w:rsid w:val="00AC6C65"/>
    <w:rsid w:val="00B140AB"/>
    <w:rsid w:val="00B248A7"/>
    <w:rsid w:val="00B4654E"/>
    <w:rsid w:val="00B562B3"/>
    <w:rsid w:val="00B56C2D"/>
    <w:rsid w:val="00B766D5"/>
    <w:rsid w:val="00B804BD"/>
    <w:rsid w:val="00B96E21"/>
    <w:rsid w:val="00BA4712"/>
    <w:rsid w:val="00BB5DCC"/>
    <w:rsid w:val="00BD09A7"/>
    <w:rsid w:val="00BE61FB"/>
    <w:rsid w:val="00BF4F8F"/>
    <w:rsid w:val="00C03012"/>
    <w:rsid w:val="00C07A11"/>
    <w:rsid w:val="00C10C06"/>
    <w:rsid w:val="00C31A38"/>
    <w:rsid w:val="00C36F89"/>
    <w:rsid w:val="00C46CE5"/>
    <w:rsid w:val="00C46D97"/>
    <w:rsid w:val="00C47A95"/>
    <w:rsid w:val="00C5741A"/>
    <w:rsid w:val="00C861E8"/>
    <w:rsid w:val="00CA22D7"/>
    <w:rsid w:val="00CB0873"/>
    <w:rsid w:val="00CB4AE3"/>
    <w:rsid w:val="00CB5847"/>
    <w:rsid w:val="00CC482E"/>
    <w:rsid w:val="00CC5C97"/>
    <w:rsid w:val="00CF39A9"/>
    <w:rsid w:val="00D12C7D"/>
    <w:rsid w:val="00D43B63"/>
    <w:rsid w:val="00D82B0A"/>
    <w:rsid w:val="00DA64FD"/>
    <w:rsid w:val="00DE32E6"/>
    <w:rsid w:val="00DF0AFA"/>
    <w:rsid w:val="00E038FD"/>
    <w:rsid w:val="00E135ED"/>
    <w:rsid w:val="00E434EE"/>
    <w:rsid w:val="00E439C8"/>
    <w:rsid w:val="00E57633"/>
    <w:rsid w:val="00E91A4D"/>
    <w:rsid w:val="00E95827"/>
    <w:rsid w:val="00EC0A42"/>
    <w:rsid w:val="00EC5C9B"/>
    <w:rsid w:val="00EE0215"/>
    <w:rsid w:val="00EE5221"/>
    <w:rsid w:val="00EE602B"/>
    <w:rsid w:val="00EF68C1"/>
    <w:rsid w:val="00F26B94"/>
    <w:rsid w:val="00F34834"/>
    <w:rsid w:val="00F41E12"/>
    <w:rsid w:val="00F45AB3"/>
    <w:rsid w:val="00F46288"/>
    <w:rsid w:val="00F5075C"/>
    <w:rsid w:val="00F71D8D"/>
    <w:rsid w:val="00F94427"/>
    <w:rsid w:val="00FB0411"/>
    <w:rsid w:val="00FC2596"/>
    <w:rsid w:val="00FD79D4"/>
    <w:rsid w:val="00FE1260"/>
    <w:rsid w:val="00FE5DE7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B8BDD"/>
  <w15:chartTrackingRefBased/>
  <w15:docId w15:val="{D39CA231-563A-4639-83FE-4794463D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D09A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BD09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09A7"/>
    <w:rPr>
      <w:kern w:val="2"/>
      <w:sz w:val="21"/>
      <w:szCs w:val="24"/>
    </w:rPr>
  </w:style>
  <w:style w:type="paragraph" w:styleId="a8">
    <w:name w:val="Balloon Text"/>
    <w:basedOn w:val="a"/>
    <w:link w:val="a9"/>
    <w:rsid w:val="0094234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4234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rsid w:val="00A1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A29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D328-4CBC-4A76-8536-DE2552B0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31</Words>
  <Characters>617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データ保護管理体制（例）</vt:lpstr>
    </vt:vector>
  </TitlesOfParts>
  <Company>Toshib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0046</dc:creator>
  <cp:keywords/>
  <cp:lastModifiedBy>本田志保</cp:lastModifiedBy>
  <cp:revision>10</cp:revision>
  <cp:lastPrinted>2023-07-20T02:45:00Z</cp:lastPrinted>
  <dcterms:created xsi:type="dcterms:W3CDTF">2023-06-07T06:33:00Z</dcterms:created>
  <dcterms:modified xsi:type="dcterms:W3CDTF">2024-04-30T08:41:00Z</dcterms:modified>
</cp:coreProperties>
</file>